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A3" w:rsidRDefault="00820EA3" w:rsidP="009C3C48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76786039"/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39126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A3" w:rsidRDefault="00820EA3" w:rsidP="009C3C48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82AC2" w:rsidRPr="009C3C48" w:rsidRDefault="00782AC2">
      <w:pPr>
        <w:rPr>
          <w:sz w:val="24"/>
          <w:szCs w:val="24"/>
          <w:lang w:val="ru-RU"/>
        </w:rPr>
        <w:sectPr w:rsidR="00782AC2" w:rsidRPr="009C3C48">
          <w:pgSz w:w="11906" w:h="16383"/>
          <w:pgMar w:top="1134" w:right="850" w:bottom="1134" w:left="1701" w:header="720" w:footer="720" w:gutter="0"/>
          <w:cols w:space="720"/>
        </w:sectPr>
      </w:pPr>
    </w:p>
    <w:p w:rsidR="00782AC2" w:rsidRPr="009C3C48" w:rsidRDefault="00D061A2" w:rsidP="00820EA3">
      <w:pPr>
        <w:spacing w:after="0" w:line="264" w:lineRule="auto"/>
        <w:jc w:val="center"/>
        <w:rPr>
          <w:sz w:val="24"/>
          <w:szCs w:val="24"/>
          <w:lang w:val="ru-RU"/>
        </w:rPr>
      </w:pPr>
      <w:bookmarkStart w:id="1" w:name="block-76786038"/>
      <w:bookmarkEnd w:id="0"/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циализации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делами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Личностные,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Значимость владения иностранными </w:t>
      </w:r>
      <w:proofErr w:type="gramStart"/>
      <w:r w:rsidRPr="009C3C48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языками</w:t>
      </w:r>
      <w:proofErr w:type="gramEnd"/>
      <w:r w:rsidRPr="009C3C48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тв гр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ечева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языковая, социокультурная, компенсаторная и метапредметная компетенци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ми подходами к обучению иностранным языкам признаются компетентностный, системно-деятельностный,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межкультурный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b1cb9ba3-8936-440c-ac0f-95944fbe2f65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2"/>
    </w:p>
    <w:p w:rsidR="00782AC2" w:rsidRPr="009C3C48" w:rsidRDefault="00782AC2">
      <w:pPr>
        <w:rPr>
          <w:sz w:val="24"/>
          <w:szCs w:val="24"/>
          <w:lang w:val="ru-RU"/>
        </w:rPr>
        <w:sectPr w:rsidR="00782AC2" w:rsidRPr="009C3C48">
          <w:pgSz w:w="11906" w:h="16383"/>
          <w:pgMar w:top="1134" w:right="850" w:bottom="1134" w:left="1701" w:header="720" w:footer="720" w:gutter="0"/>
          <w:cols w:space="720"/>
        </w:sect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76786040"/>
      <w:bookmarkEnd w:id="1"/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ость и характеристика человека, литературного персонаж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). Роль иностранного языка в планах на будущее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уризм. Виды отдыха. Путешествия по России и зарубежным странам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облемы экологии. Защита окружающей среды. Стихийные бедствия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словия проживания в городской/сельской местност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Говорение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9C3C48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диалогической речи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глашаться/не соглашатьс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полнить просьбу, давать совет и принимать/ не принимать совет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ём диалога – 8 реплик со стороны каждого собеседник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9C3C48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монологической речи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базе умений, сформированных на уровне основного общего образования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ствование/сообщени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суждение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стное представление (презентация) результатов выполненной проектной работы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ъём монологического высказывания – до 14 фраз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Аудирование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ремя звучания текста/текстов для аудирования – до 2,5 минуты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Смысловое чтение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текста. 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несплошных текстов (таблиц, диаграмм, графиков и другие) и понимание представленной в них информации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ъём текста/текстов для чтения – 500–700 слов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Письменная речь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писание резюме (</w:t>
      </w:r>
      <w:r w:rsidRPr="009C3C48">
        <w:rPr>
          <w:rFonts w:ascii="Times New Roman" w:hAnsi="Times New Roman"/>
          <w:color w:val="000000"/>
          <w:sz w:val="24"/>
          <w:szCs w:val="24"/>
        </w:rPr>
        <w:t>CV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ние небольшого письменного высказывания (рассказа, сочинения и другие) на основе плана, иллюстрации, таблицы, диаграммы и/или прочитанного/прослушанного текста с использованием образца, объём письменного высказывания – до 150 слов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Фонетическая сторона речи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Орфография и пунктуация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Лексическая сторона речи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аффиксация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лаголов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di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mi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o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und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а -</w:t>
      </w:r>
      <w:r w:rsidRPr="009C3C48">
        <w:rPr>
          <w:rFonts w:ascii="Times New Roman" w:hAnsi="Times New Roman"/>
          <w:color w:val="000000"/>
          <w:sz w:val="24"/>
          <w:szCs w:val="24"/>
        </w:rPr>
        <w:t>i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iz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разование имён существительных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m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an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en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o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t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m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nes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sio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tio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ship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имён прилагательных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m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nt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no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ab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ib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e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fu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a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a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s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les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l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ou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наречий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m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а -</w:t>
      </w:r>
      <w:r w:rsidRPr="009C3C48">
        <w:rPr>
          <w:rFonts w:ascii="Times New Roman" w:hAnsi="Times New Roman"/>
          <w:color w:val="000000"/>
          <w:sz w:val="24"/>
          <w:szCs w:val="24"/>
        </w:rPr>
        <w:t>l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числительных при помощ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tee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t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t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восложение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сложных существительных путём соединения основ существи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footba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 w:rsidRPr="009C3C48">
        <w:rPr>
          <w:rFonts w:ascii="Times New Roman" w:hAnsi="Times New Roman"/>
          <w:color w:val="000000"/>
          <w:sz w:val="24"/>
          <w:szCs w:val="24"/>
        </w:rPr>
        <w:t>blackboar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сложных существительных путём соединения основ существительных с предлогом (</w:t>
      </w:r>
      <w:r w:rsidRPr="009C3C48">
        <w:rPr>
          <w:rFonts w:ascii="Times New Roman" w:hAnsi="Times New Roman"/>
          <w:color w:val="000000"/>
          <w:sz w:val="24"/>
          <w:szCs w:val="24"/>
        </w:rPr>
        <w:t>fath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aw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 w:rsidRPr="009C3C48">
        <w:rPr>
          <w:rFonts w:ascii="Times New Roman" w:hAnsi="Times New Roman"/>
          <w:color w:val="000000"/>
          <w:sz w:val="24"/>
          <w:szCs w:val="24"/>
        </w:rPr>
        <w:t>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blu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ey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eigh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egg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сложных прилагательных путём соединения наречия с основой причасти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я </w:t>
      </w:r>
      <w:r w:rsidRPr="009C3C48">
        <w:rPr>
          <w:rFonts w:ascii="Times New Roman" w:hAnsi="Times New Roman"/>
          <w:color w:val="000000"/>
          <w:sz w:val="24"/>
          <w:szCs w:val="24"/>
        </w:rPr>
        <w:t>I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we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behav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ni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ook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версия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имён существительных от неопределённой формы глаголов (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a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имён существительных от имён прилага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r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o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h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глаголов от имён существи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a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h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h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глаголов от имён прилага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coo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o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на -</w:t>
      </w:r>
      <w:r w:rsidRPr="009C3C48">
        <w:rPr>
          <w:rFonts w:ascii="Times New Roman" w:hAnsi="Times New Roman"/>
          <w:color w:val="000000"/>
          <w:sz w:val="24"/>
          <w:szCs w:val="24"/>
        </w:rPr>
        <w:t>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excit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excit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Грамматическая сторона речи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9C3C48">
        <w:rPr>
          <w:rFonts w:ascii="Times New Roman" w:hAnsi="Times New Roman"/>
          <w:color w:val="000000"/>
          <w:sz w:val="24"/>
          <w:szCs w:val="24"/>
        </w:rPr>
        <w:t>W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mov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a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new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hou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l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yea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.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чальным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чальным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he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+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b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>Предложения с глагольными конструкциями, содержащими глаголы-связки to be, to look, to seem, to feel (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He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looks/seems/feels happy.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ложения cо сложным дополнением – Complex Object (I want you to help me. I saw her cross/crossing the road. I want to have my hair cut.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9C3C48">
        <w:rPr>
          <w:rFonts w:ascii="Times New Roman" w:hAnsi="Times New Roman"/>
          <w:color w:val="000000"/>
          <w:sz w:val="24"/>
          <w:szCs w:val="24"/>
        </w:rPr>
        <w:t>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bu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o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союзами и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becau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if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a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how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определительными придаточными с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wh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tha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who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at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how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n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словные предложения с глаголами в изъяви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0, 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 и с глаголами в сослага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се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ип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опросительных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дложени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щи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пециаль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льтернатив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опрос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Present/Past/Future Simple Tense, Present/Past Continuous Tense, Present/Past Perfect Tense, Present Perfect Continuous Tense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альные глаголы в косвенной речи в настоящем и прошедшем времени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Предложения с конструкциями as … as, not so … as, both … and …, either … or, neither … nor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wis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…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онструкции с глаголами на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lo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hat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do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mt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Конструкции c глаголами to stop, to remember, to forget (разница в значении to stop doing smth и to stop to do smth).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Конструкция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It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takes me … to do smth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я </w:t>
      </w:r>
      <w:r w:rsidRPr="009C3C48">
        <w:rPr>
          <w:rFonts w:ascii="Times New Roman" w:hAnsi="Times New Roman"/>
          <w:color w:val="000000"/>
          <w:sz w:val="24"/>
          <w:szCs w:val="24"/>
        </w:rPr>
        <w:t>us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+ инфинитив глагол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Конструкции be/get used to smth, be/get used to doing smth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Конструкции I prefer, I’d prefer, I’d rather prefer, выражающие предпочтение, а также конструкции I’d rather,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You’d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better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длежащее, выраженное собирательным существительным (</w:t>
      </w:r>
      <w:r w:rsidRPr="009C3C48">
        <w:rPr>
          <w:rFonts w:ascii="Times New Roman" w:hAnsi="Times New Roman"/>
          <w:color w:val="000000"/>
          <w:sz w:val="24"/>
          <w:szCs w:val="24"/>
        </w:rPr>
        <w:t>famil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oli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, и его согласование со сказуемым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im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ntinuou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ntinuou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th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 и наиболее употребительных формах страдательного залога (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im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assi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assi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онструкц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to be going to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форм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Future Simple Tense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Present Continuous Tense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ыражен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будущего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Модальные глаголы и их эквиваленты (can/be able to, could, must/have to, may, might, should, shall, would, will, need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 text)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ённый, неопределённый и нулевой артикли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а существительные во множественном числе,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ных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правилу, и исключе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еисчисляемые имена существительные, имеющие форму только множественного числ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тяжательный падеж имён существительных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Слова, выражающие количество (many/much, little/a little, few/a few, a lot of).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 w:rsidRPr="009C3C48">
        <w:rPr>
          <w:rFonts w:ascii="Times New Roman" w:hAnsi="Times New Roman"/>
          <w:color w:val="000000"/>
          <w:sz w:val="24"/>
          <w:szCs w:val="24"/>
        </w:rPr>
        <w:t>non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n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оизводные последнего (</w:t>
      </w:r>
      <w:r w:rsidRPr="009C3C48">
        <w:rPr>
          <w:rFonts w:ascii="Times New Roman" w:hAnsi="Times New Roman"/>
          <w:color w:val="000000"/>
          <w:sz w:val="24"/>
          <w:szCs w:val="24"/>
        </w:rPr>
        <w:t>nobod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noth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. 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ичественные и порядковые числительные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Компенсаторные умения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ость и характеристика человека, литературного персонаж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я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уризм. Виды отдыха. Экотуризм. Путешествия по России и зарубежным странам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Говорение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9C3C48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диалогической речи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глашаться/не соглашатьс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тересующую информацию, переходить с позиции спрашивающего на позицию отвечающего и наоборот, брать/давать интервью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ъём диалога – до 9 реплик со стороны каждого собеседник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9C3C48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монологической речи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ствование/сообщени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уждени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стное представление (презентация) результатов выполненной проектной работы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(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ли) без их использования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ъём монологического высказывания – 14–15 фраз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Аудирование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Языковая сложность текстов для аудирования должна соответствовать пороговому уровню (В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пороговый уровень по общеевропейской шкале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ремя звучания текста/текстов для аудирования – до 2,5 минуты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Смысловое чтение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несплошных текстов (таблиц, диаграмм, графиков и других) и понимание представленной в них информации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пороговый уровень по общеевропейской шкале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ъём текста/текстов для чтения – до 600–800 слов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Письменная речь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письменной реч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писание резюме (</w:t>
      </w:r>
      <w:r w:rsidRPr="009C3C48">
        <w:rPr>
          <w:rFonts w:ascii="Times New Roman" w:hAnsi="Times New Roman"/>
          <w:color w:val="000000"/>
          <w:sz w:val="24"/>
          <w:szCs w:val="24"/>
        </w:rPr>
        <w:t>CV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Фонетическая сторона речи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Орфография и пунктуация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Лексическая сторона речи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аффиксация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лаголов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di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mi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o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und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i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iz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e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имён существительных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m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an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en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o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t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m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nes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sio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tio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ship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разование имён прилагательных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m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nt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no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po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p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ab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ib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e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fu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a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a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c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s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i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les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l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ou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наречий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m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а -</w:t>
      </w:r>
      <w:r w:rsidRPr="009C3C48">
        <w:rPr>
          <w:rFonts w:ascii="Times New Roman" w:hAnsi="Times New Roman"/>
          <w:color w:val="000000"/>
          <w:sz w:val="24"/>
          <w:szCs w:val="24"/>
        </w:rPr>
        <w:t>l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числительных при помощ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tee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t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t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восложение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сложных существительных путём соединения основ существи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footba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 w:rsidRPr="009C3C48">
        <w:rPr>
          <w:rFonts w:ascii="Times New Roman" w:hAnsi="Times New Roman"/>
          <w:color w:val="000000"/>
          <w:sz w:val="24"/>
          <w:szCs w:val="24"/>
        </w:rPr>
        <w:t>blu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be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сложных существительных путём соединения основ существительных с предлогом (</w:t>
      </w:r>
      <w:r w:rsidRPr="009C3C48">
        <w:rPr>
          <w:rFonts w:ascii="Times New Roman" w:hAnsi="Times New Roman"/>
          <w:color w:val="000000"/>
          <w:sz w:val="24"/>
          <w:szCs w:val="24"/>
        </w:rPr>
        <w:t>fath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aw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 w:rsidRPr="009C3C48">
        <w:rPr>
          <w:rFonts w:ascii="Times New Roman" w:hAnsi="Times New Roman"/>
          <w:color w:val="000000"/>
          <w:sz w:val="24"/>
          <w:szCs w:val="24"/>
        </w:rPr>
        <w:t>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blu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ey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eigh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egg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сложных прилагательных путём соединения наречия с основой причастия </w:t>
      </w:r>
      <w:r w:rsidRPr="009C3C48">
        <w:rPr>
          <w:rFonts w:ascii="Times New Roman" w:hAnsi="Times New Roman"/>
          <w:color w:val="000000"/>
          <w:sz w:val="24"/>
          <w:szCs w:val="24"/>
        </w:rPr>
        <w:t>I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we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behav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ni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ook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версия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существительных от неопределённой формы глаголов (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a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имён существительных от прилага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r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o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h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глаголов от имён существи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a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h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h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глаголов от имён прилага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coo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o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на -</w:t>
      </w:r>
      <w:r w:rsidRPr="009C3C48">
        <w:rPr>
          <w:rFonts w:ascii="Times New Roman" w:hAnsi="Times New Roman"/>
          <w:color w:val="000000"/>
          <w:sz w:val="24"/>
          <w:szCs w:val="24"/>
        </w:rPr>
        <w:t>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excit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excit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Грамматическая сторона речи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9C3C48">
        <w:rPr>
          <w:rFonts w:ascii="Times New Roman" w:hAnsi="Times New Roman"/>
          <w:color w:val="000000"/>
          <w:sz w:val="24"/>
          <w:szCs w:val="24"/>
        </w:rPr>
        <w:t>W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mov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a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new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hou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l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yea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чальным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чальным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he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+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b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>Предложения с глагольными конструкциями, содержащими глаголы-связки to be, to look, to seem, to feel (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He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looks/seems/feels happy.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 сложным подлежащим – </w:t>
      </w:r>
      <w:r w:rsidRPr="009C3C48">
        <w:rPr>
          <w:rFonts w:ascii="Times New Roman" w:hAnsi="Times New Roman"/>
          <w:color w:val="000000"/>
          <w:sz w:val="24"/>
          <w:szCs w:val="24"/>
        </w:rPr>
        <w:t>Complex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ubj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lastRenderedPageBreak/>
        <w:t>Предложения cо сложным дополнением – Complex Object (I want you to help me. I saw her cross/crossing the road. I want to have my hair cut.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9C3C48">
        <w:rPr>
          <w:rFonts w:ascii="Times New Roman" w:hAnsi="Times New Roman"/>
          <w:color w:val="000000"/>
          <w:sz w:val="24"/>
          <w:szCs w:val="24"/>
        </w:rPr>
        <w:t>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bu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o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союзами и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becau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if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a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how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определительными придаточными с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wh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tha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who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at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how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n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словные предложения с глаголами в изъяви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0, 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 и с глаголами в сослага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се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ип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опросительных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дложени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щи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пециаль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льтернатив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опрос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Present/Past/Future Simple Tense, Present/Past Continuous Tense, Present/Past Perfect Tense, Present Perfect Continuous Tense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альные глаголы в косвенной речи в настоящем и прошедшем времени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Предложения с конструкциями as … as, not so … as, both … and …, either … or, neither … nor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wis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…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онструкции с глаголами на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lo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hat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do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mt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Конструкции c глаголами to stop, to remember, to forget (разница в значении to stop doing smth и to stop to do smth).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Конструкция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It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takes me … to do smth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я </w:t>
      </w:r>
      <w:r w:rsidRPr="009C3C48">
        <w:rPr>
          <w:rFonts w:ascii="Times New Roman" w:hAnsi="Times New Roman"/>
          <w:color w:val="000000"/>
          <w:sz w:val="24"/>
          <w:szCs w:val="24"/>
        </w:rPr>
        <w:t>us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+ инфинитив глагол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Конструкции be/get used to smth, be/get used to doing smth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Конструкции I prefer, I’d prefer, I’d rather prefer, выражающие предпочтение, а также конструкции I’d rather,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You’d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better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длежащее, выраженное собирательным существительным (</w:t>
      </w:r>
      <w:r w:rsidRPr="009C3C48">
        <w:rPr>
          <w:rFonts w:ascii="Times New Roman" w:hAnsi="Times New Roman"/>
          <w:color w:val="000000"/>
          <w:sz w:val="24"/>
          <w:szCs w:val="24"/>
        </w:rPr>
        <w:t>famil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oli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, и его согласование со сказуемым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im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ntinuou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ntinuou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th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 и наиболее употребительных формах страдательного залога (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im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assi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assi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онструкц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to be going to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форм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Future Simple Tense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Present Continuous Tense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ыражен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будущего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Модальные глаголы и их эквиваленты (can/be able to, could, must/have to, may, might, should, shall, would, will, need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 text)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ённый, неопределённый и нулевой артикли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а существительные во множественном числе,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ных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правилу, и исключе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еисчисляемые имена существительные, имеющие форму только множественного числ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тяжательный падеж имён существительных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Слова, выражающие количество (many/much, little/a little, few/a few, a lot of).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 w:rsidRPr="009C3C48">
        <w:rPr>
          <w:rFonts w:ascii="Times New Roman" w:hAnsi="Times New Roman"/>
          <w:color w:val="000000"/>
          <w:sz w:val="24"/>
          <w:szCs w:val="24"/>
        </w:rPr>
        <w:t>non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n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оизводные последнего (</w:t>
      </w:r>
      <w:r w:rsidRPr="009C3C48">
        <w:rPr>
          <w:rFonts w:ascii="Times New Roman" w:hAnsi="Times New Roman"/>
          <w:color w:val="000000"/>
          <w:sz w:val="24"/>
          <w:szCs w:val="24"/>
        </w:rPr>
        <w:t>nobod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noth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. 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ичественные и порядковые числительные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Компенсаторные умения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782AC2" w:rsidRPr="009C3C48" w:rsidRDefault="00782AC2">
      <w:pPr>
        <w:rPr>
          <w:sz w:val="24"/>
          <w:szCs w:val="24"/>
          <w:lang w:val="ru-RU"/>
        </w:rPr>
        <w:sectPr w:rsidR="00782AC2" w:rsidRPr="009C3C48">
          <w:pgSz w:w="11906" w:h="16383"/>
          <w:pgMar w:top="1134" w:right="850" w:bottom="1134" w:left="1701" w:header="720" w:footer="720" w:gutter="0"/>
          <w:cols w:space="720"/>
        </w:sect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76786041"/>
      <w:bookmarkEnd w:id="3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дейная убеждённость, готовность к служению и защите Отечества, ответственность за его судьбу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активное неприятие действий, приносящих вред окружающей сред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овершенствуется эмоциональный интеллект, предполагающий сформированность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782AC2" w:rsidRPr="009C3C48" w:rsidRDefault="00D061A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782AC2" w:rsidRPr="009C3C48" w:rsidRDefault="00D061A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782AC2" w:rsidRPr="009C3C48" w:rsidRDefault="00D061A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782AC2" w:rsidRPr="009C3C48" w:rsidRDefault="00D061A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782AC2" w:rsidRPr="009C3C48" w:rsidRDefault="00D061A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782AC2" w:rsidRPr="009C3C48" w:rsidRDefault="00D061A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782AC2" w:rsidRPr="009C3C48" w:rsidRDefault="00D061A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82AC2" w:rsidRPr="009C3C48" w:rsidRDefault="00D061A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ладеть научной лингвистической терминологией и ключевыми понятиями;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меть переносить знания в познавательную и практическую области жизнедеятельности;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интегрировать знания из разных предметных областей; 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вигать новые идеи, предлагать оригинальные подходы и решения; </w:t>
      </w:r>
    </w:p>
    <w:p w:rsidR="00782AC2" w:rsidRPr="009C3C48" w:rsidRDefault="00D06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тавить проблемы и задачи, допускающие альтернативных решений.</w:t>
      </w: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782AC2" w:rsidRPr="009C3C48" w:rsidRDefault="00D06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782AC2" w:rsidRPr="009C3C48" w:rsidRDefault="00D06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ы на иностранном (английском) языке в различных форматах с учётом назначения информации и целевой аудитории, выбирая оптимальную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у представления и визуализации (текст, таблица, схема, диаграмма и другие);</w:t>
      </w:r>
    </w:p>
    <w:p w:rsidR="00782AC2" w:rsidRPr="009C3C48" w:rsidRDefault="00D06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782AC2" w:rsidRPr="009C3C48" w:rsidRDefault="00D06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2AC2" w:rsidRPr="009C3C48" w:rsidRDefault="00D06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782AC2" w:rsidRPr="009C3C48" w:rsidRDefault="00D061A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ммуникации во всех сферах жизни;</w:t>
      </w:r>
    </w:p>
    <w:p w:rsidR="00782AC2" w:rsidRPr="009C3C48" w:rsidRDefault="00D061A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782AC2" w:rsidRPr="009C3C48" w:rsidRDefault="00D061A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:rsidR="00782AC2" w:rsidRPr="009C3C48" w:rsidRDefault="00D061A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.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>Самоорганизация</w:t>
      </w:r>
    </w:p>
    <w:p w:rsidR="00782AC2" w:rsidRPr="009C3C48" w:rsidRDefault="00D061A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782AC2" w:rsidRPr="009C3C48" w:rsidRDefault="00D061A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782AC2" w:rsidRPr="009C3C48" w:rsidRDefault="00D061A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>давать оценку новым ситуациям;</w:t>
      </w:r>
    </w:p>
    <w:p w:rsidR="00782AC2" w:rsidRPr="009C3C48" w:rsidRDefault="00D061A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782AC2" w:rsidRPr="009C3C48" w:rsidRDefault="00D061A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>оценивать приобретённый опыт;</w:t>
      </w:r>
    </w:p>
    <w:p w:rsidR="00782AC2" w:rsidRPr="009C3C48" w:rsidRDefault="00D061A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давать оценку новым ситуациям; 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приёмы рефлексии для оценки ситуации, выбора верного решения;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созданный речевой проду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т в сл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е необходимости; 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и право других на ошибку;</w:t>
      </w:r>
    </w:p>
    <w:p w:rsidR="00782AC2" w:rsidRPr="009C3C48" w:rsidRDefault="00D061A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</w:t>
      </w:r>
    </w:p>
    <w:p w:rsidR="00782AC2" w:rsidRPr="009C3C48" w:rsidRDefault="00D061A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782AC2" w:rsidRPr="009C3C48" w:rsidRDefault="00D061A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782AC2" w:rsidRPr="009C3C48" w:rsidRDefault="00D061A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782AC2" w:rsidRPr="009C3C48" w:rsidRDefault="00D061A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782AC2" w:rsidRPr="009C3C48" w:rsidRDefault="00D061A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82AC2" w:rsidRPr="009C3C48" w:rsidRDefault="00782A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</w:t>
      </w:r>
      <w:r w:rsidRPr="009C3C4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10 класса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1) владеть основными видами речевой деятельност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говорение: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но излагать результаты выполненной проектной работы (объём – до 14 фраз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аудирование: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смысловое чтение: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про себя несплошные тексты (таблицы, диаграммы, графики и другие) и понимать представленную в них информацию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письменная речь: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исать резюме (</w:t>
      </w:r>
      <w:r w:rsidRPr="009C3C48">
        <w:rPr>
          <w:rFonts w:ascii="Times New Roman" w:hAnsi="Times New Roman"/>
          <w:color w:val="000000"/>
          <w:sz w:val="24"/>
          <w:szCs w:val="24"/>
        </w:rPr>
        <w:t>CV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2) владеть фонетическими навыками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ладеть орфографическими навыками: правильно писать изученные слов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3)владеть пунктуационными навыками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4) распознавать и употреблять в устной и письменной реч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одственные слова, образованные с использованием аффиксаци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ы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di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mi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o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und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i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iz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мена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уществительные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мощ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фиксо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un-, in-/im-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уффиксо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-ance/-ence, -er/-or, -ing, -ist, -ity, -ment, -ness, -sion/-tion, -ship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мена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лагательные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мощ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фиксо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un-, in-/im-, inter-, non-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уффиксо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-able/-ible, -al, -ed, -ese, -ful, -ian/-an, -ing, -ish, -ive, -less, -ly, -ous, -y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я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m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, и суффикса -</w:t>
      </w:r>
      <w:r w:rsidRPr="009C3C48">
        <w:rPr>
          <w:rFonts w:ascii="Times New Roman" w:hAnsi="Times New Roman"/>
          <w:color w:val="000000"/>
          <w:sz w:val="24"/>
          <w:szCs w:val="24"/>
        </w:rPr>
        <w:t>l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числительные при помощ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tee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t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t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 использованием словосложения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ложные существительные путём соединения основ существи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footba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ложные существительные путём соединения основы прилагательного с основой существительного (</w:t>
      </w:r>
      <w:r w:rsidRPr="009C3C48">
        <w:rPr>
          <w:rFonts w:ascii="Times New Roman" w:hAnsi="Times New Roman"/>
          <w:color w:val="000000"/>
          <w:sz w:val="24"/>
          <w:szCs w:val="24"/>
        </w:rPr>
        <w:t>bluebe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ложные существительные путём соединения основ существительных с предлогом (</w:t>
      </w:r>
      <w:r w:rsidRPr="009C3C48">
        <w:rPr>
          <w:rFonts w:ascii="Times New Roman" w:hAnsi="Times New Roman"/>
          <w:color w:val="000000"/>
          <w:sz w:val="24"/>
          <w:szCs w:val="24"/>
        </w:rPr>
        <w:t>fath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aw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 w:rsidRPr="009C3C48">
        <w:rPr>
          <w:rFonts w:ascii="Times New Roman" w:hAnsi="Times New Roman"/>
          <w:color w:val="000000"/>
          <w:sz w:val="24"/>
          <w:szCs w:val="24"/>
        </w:rPr>
        <w:t>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blu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ey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eigh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egg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ложных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лагательные путём соединения наречия с основой причастия </w:t>
      </w:r>
      <w:r w:rsidRPr="009C3C48">
        <w:rPr>
          <w:rFonts w:ascii="Times New Roman" w:hAnsi="Times New Roman"/>
          <w:color w:val="000000"/>
          <w:sz w:val="24"/>
          <w:szCs w:val="24"/>
        </w:rPr>
        <w:t>I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we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behav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ые прилагательные путём соединения основы прилагательного с основой причастия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ni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ook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>с использованием конверси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имён существительных от неопределённых форм глаголов (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a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прилага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r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o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h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лаголов от имён существи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a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h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h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лаголов от имён прилага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coo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o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имена прилагательные на -</w:t>
      </w:r>
      <w:r w:rsidRPr="009C3C48">
        <w:rPr>
          <w:rFonts w:ascii="Times New Roman" w:hAnsi="Times New Roman"/>
          <w:color w:val="000000"/>
          <w:sz w:val="24"/>
          <w:szCs w:val="24"/>
        </w:rPr>
        <w:t>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excit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excit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ечи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едложения, в том числе с несколькими обстоятельствами, следующими в определённом порядк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чальным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чальным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he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+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b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глагольными конструкциями, содержащими глаголы-связки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b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look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eem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fee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 сложным дополнением – </w:t>
      </w:r>
      <w:r w:rsidRPr="009C3C48">
        <w:rPr>
          <w:rFonts w:ascii="Times New Roman" w:hAnsi="Times New Roman"/>
          <w:color w:val="000000"/>
          <w:sz w:val="24"/>
          <w:szCs w:val="24"/>
        </w:rPr>
        <w:t>Complex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Obj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9C3C48">
        <w:rPr>
          <w:rFonts w:ascii="Times New Roman" w:hAnsi="Times New Roman"/>
          <w:color w:val="000000"/>
          <w:sz w:val="24"/>
          <w:szCs w:val="24"/>
        </w:rPr>
        <w:t>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bu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o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союзами и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becau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if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a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how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определительными придаточными с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wh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tha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who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at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how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n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словные предложения с глаголами в изъяви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0, 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 и с глаголами в сослага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се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ип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опросительных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дложени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щи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пециаль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льтернатив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опрос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Present/Past/Future Simple Tense, Present/Past Continuous Tense, Present/Past Perfect Tense, Present Perfect Continuous Tense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альные глаголы в косвенной речи в настоящем и прошедшем времени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предложени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с конструкциями as … as, not so … as, both … and …, either … or, neither … nor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wis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онструкции с глаголами на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lo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hat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do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mt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c глаголами to stop, to remember, to forget (разница в значении to stop doing smth и to stop to do smth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конструкци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It takes me … to do smth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я </w:t>
      </w:r>
      <w:r w:rsidRPr="009C3C48">
        <w:rPr>
          <w:rFonts w:ascii="Times New Roman" w:hAnsi="Times New Roman"/>
          <w:color w:val="000000"/>
          <w:sz w:val="24"/>
          <w:szCs w:val="24"/>
        </w:rPr>
        <w:t>us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+ инфинитив глагол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be/get used to smth, be/get used to doing smth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конструкции I prefer, I’d prefer, I’d rather prefer, выражающие предпочтение, а также конструкций I’d rather, You’d better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длежащее, выраженное собирательным существительным (</w:t>
      </w:r>
      <w:r w:rsidRPr="009C3C48">
        <w:rPr>
          <w:rFonts w:ascii="Times New Roman" w:hAnsi="Times New Roman"/>
          <w:color w:val="000000"/>
          <w:sz w:val="24"/>
          <w:szCs w:val="24"/>
        </w:rPr>
        <w:t>famil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oli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, и его согласование со сказуемым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im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ntinuou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ntinuou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th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 и наиболее употребительных формах страдательного залога (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im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assi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assi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онструкц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to be going to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форм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Future Simple Tense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Present Continuous Tense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ыражен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будущего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модальные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глаголы и их эквиваленты (can/be able to, could, must/have to, may, might, should, shall, would, will, need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lastRenderedPageBreak/>
        <w:t>неличные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формы глагола – инфинитив, герундий, причастие (Participle I и Participle II), причастия в функции определения (Participle I – a playing child, Participle II – a written text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ённый, неопределённый и нулевой артикли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а существительные во множественном числе,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ных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правилу, и исключения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тяжательный падеж имён существительных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слова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>, выражающие количество (many/much, little/a little, few/a few, a lot of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неопределённые местоимения и их производные, отрицательные местоимения </w:t>
      </w:r>
      <w:r w:rsidRPr="009C3C48">
        <w:rPr>
          <w:rFonts w:ascii="Times New Roman" w:hAnsi="Times New Roman"/>
          <w:color w:val="000000"/>
          <w:sz w:val="24"/>
          <w:szCs w:val="24"/>
        </w:rPr>
        <w:t>non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n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оизводные последнего (</w:t>
      </w:r>
      <w:r w:rsidRPr="009C3C48">
        <w:rPr>
          <w:rFonts w:ascii="Times New Roman" w:hAnsi="Times New Roman"/>
          <w:color w:val="000000"/>
          <w:sz w:val="24"/>
          <w:szCs w:val="24"/>
        </w:rPr>
        <w:t>nobod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noth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и другие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ичественные и порядковые числительны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5) владеть социокультурными знаниями и умениям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ять родную страну и её культуру на иностранном язык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7) владеть метапредметными умениями, позволяющими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ть учебную деятельность по овладению иностранным языком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</w:t>
      </w:r>
      <w:r w:rsidRPr="009C3C4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11 класса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1) владеть основными видами речевой деятельност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говорение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стно излагать результаты выполненной проектной работы (объём – 14–15 фраз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аудирование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мысловое чтение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читать про себя несплошные тексты (таблицы, диаграммы, графики) и понимать представленную в них информацию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исьменная речь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исать резюме (</w:t>
      </w:r>
      <w:r w:rsidRPr="009C3C48">
        <w:rPr>
          <w:rFonts w:ascii="Times New Roman" w:hAnsi="Times New Roman"/>
          <w:color w:val="000000"/>
          <w:sz w:val="24"/>
          <w:szCs w:val="24"/>
        </w:rPr>
        <w:t>CV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2) владеть фонетическими навыками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3) владеть орфографическими навыками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авильно писать изученные слова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4) владеть пунктуационными навыками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апостроф, точку, вопросительный и восклицательный знаки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5) распознавать и употреблять в устной и письменной реч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одственные слова, образованные с использованием аффиксаци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ы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di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mi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o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und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i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-</w:t>
      </w:r>
      <w:r w:rsidRPr="009C3C48">
        <w:rPr>
          <w:rFonts w:ascii="Times New Roman" w:hAnsi="Times New Roman"/>
          <w:color w:val="000000"/>
          <w:sz w:val="24"/>
          <w:szCs w:val="24"/>
        </w:rPr>
        <w:t>iz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e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мена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уществительные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мощ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фиксо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un-, in-/im-, il-/ir-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уффиксо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-ance/-ence, -er/-or, -ing, -ist, -ity, -ment, -ness, -sion/-tion, -ship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мена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лагательные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мощ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фиксо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un-, in-/im-, il-/ir-, inter-, non-, post-, pre-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уффиксо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-able/-ible, -al, -ed, -ese, -ful, -ian/ -an, -ical, -ing, -ish, -ive, -less, -ly, -ous, -y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я при помощи префиксов </w:t>
      </w:r>
      <w:r w:rsidRPr="009C3C48">
        <w:rPr>
          <w:rFonts w:ascii="Times New Roman" w:hAnsi="Times New Roman"/>
          <w:color w:val="000000"/>
          <w:sz w:val="24"/>
          <w:szCs w:val="24"/>
        </w:rPr>
        <w:t>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m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9C3C48">
        <w:rPr>
          <w:rFonts w:ascii="Times New Roman" w:hAnsi="Times New Roman"/>
          <w:color w:val="000000"/>
          <w:sz w:val="24"/>
          <w:szCs w:val="24"/>
        </w:rPr>
        <w:t>i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/</w:t>
      </w:r>
      <w:r w:rsidRPr="009C3C48">
        <w:rPr>
          <w:rFonts w:ascii="Times New Roman" w:hAnsi="Times New Roman"/>
          <w:color w:val="000000"/>
          <w:sz w:val="24"/>
          <w:szCs w:val="24"/>
        </w:rPr>
        <w:t>i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 и суффикса -</w:t>
      </w:r>
      <w:r w:rsidRPr="009C3C48">
        <w:rPr>
          <w:rFonts w:ascii="Times New Roman" w:hAnsi="Times New Roman"/>
          <w:color w:val="000000"/>
          <w:sz w:val="24"/>
          <w:szCs w:val="24"/>
        </w:rPr>
        <w:t>l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числительные при помощи суффиксов -</w:t>
      </w:r>
      <w:r w:rsidRPr="009C3C48">
        <w:rPr>
          <w:rFonts w:ascii="Times New Roman" w:hAnsi="Times New Roman"/>
          <w:color w:val="000000"/>
          <w:sz w:val="24"/>
          <w:szCs w:val="24"/>
        </w:rPr>
        <w:t>tee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t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9C3C48">
        <w:rPr>
          <w:rFonts w:ascii="Times New Roman" w:hAnsi="Times New Roman"/>
          <w:color w:val="000000"/>
          <w:sz w:val="24"/>
          <w:szCs w:val="24"/>
        </w:rPr>
        <w:t>t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 использованием словосложения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ложные существительные путём соединения основ существи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footba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ложные существительные путём соединения основы прилагательного с основой существительного (</w:t>
      </w:r>
      <w:r w:rsidRPr="009C3C48">
        <w:rPr>
          <w:rFonts w:ascii="Times New Roman" w:hAnsi="Times New Roman"/>
          <w:color w:val="000000"/>
          <w:sz w:val="24"/>
          <w:szCs w:val="24"/>
        </w:rPr>
        <w:t>bluebe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ложные существительные путём соединения основ существительных с предлогом (</w:t>
      </w:r>
      <w:r w:rsidRPr="009C3C48">
        <w:rPr>
          <w:rFonts w:ascii="Times New Roman" w:hAnsi="Times New Roman"/>
          <w:color w:val="000000"/>
          <w:sz w:val="24"/>
          <w:szCs w:val="24"/>
        </w:rPr>
        <w:t>fath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aw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 w:rsidRPr="009C3C48">
        <w:rPr>
          <w:rFonts w:ascii="Times New Roman" w:hAnsi="Times New Roman"/>
          <w:color w:val="000000"/>
          <w:sz w:val="24"/>
          <w:szCs w:val="24"/>
        </w:rPr>
        <w:t>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blu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ey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eigh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egg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ые прилагательные путём соединения наречия с основой причастия </w:t>
      </w:r>
      <w:r w:rsidRPr="009C3C48">
        <w:rPr>
          <w:rFonts w:ascii="Times New Roman" w:hAnsi="Times New Roman"/>
          <w:color w:val="000000"/>
          <w:sz w:val="24"/>
          <w:szCs w:val="24"/>
        </w:rPr>
        <w:t>I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wel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behav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ые прилагательные путём соединения основы прилагательного с основой причастия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ni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look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использованием конверси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ие имён существительных от неопределённых форм глаголов (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a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u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прилага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r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o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h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r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лаголов от имён существи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a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h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h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лаголов от имён прилагательных (</w:t>
      </w:r>
      <w:r w:rsidRPr="009C3C48">
        <w:rPr>
          <w:rFonts w:ascii="Times New Roman" w:hAnsi="Times New Roman"/>
          <w:color w:val="000000"/>
          <w:sz w:val="24"/>
          <w:szCs w:val="24"/>
        </w:rPr>
        <w:t>coo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o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имена прилагательные на -</w:t>
      </w:r>
      <w:r w:rsidRPr="009C3C48">
        <w:rPr>
          <w:rFonts w:ascii="Times New Roman" w:hAnsi="Times New Roman"/>
          <w:color w:val="000000"/>
          <w:sz w:val="24"/>
          <w:szCs w:val="24"/>
        </w:rPr>
        <w:t>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</w:rPr>
        <w:t>excit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9C3C48">
        <w:rPr>
          <w:rFonts w:ascii="Times New Roman" w:hAnsi="Times New Roman"/>
          <w:color w:val="000000"/>
          <w:sz w:val="24"/>
          <w:szCs w:val="24"/>
        </w:rPr>
        <w:t>excit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ечи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чальным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начальным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he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+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b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глагольными конструкциями, содержащими глаголы-связки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b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look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eem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fee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 сложным подлежащим – </w:t>
      </w:r>
      <w:r w:rsidRPr="009C3C48">
        <w:rPr>
          <w:rFonts w:ascii="Times New Roman" w:hAnsi="Times New Roman"/>
          <w:color w:val="000000"/>
          <w:sz w:val="24"/>
          <w:szCs w:val="24"/>
        </w:rPr>
        <w:t>Complex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ubj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 сложным дополнением – </w:t>
      </w:r>
      <w:r w:rsidRPr="009C3C48">
        <w:rPr>
          <w:rFonts w:ascii="Times New Roman" w:hAnsi="Times New Roman"/>
          <w:color w:val="000000"/>
          <w:sz w:val="24"/>
          <w:szCs w:val="24"/>
        </w:rPr>
        <w:t>Complex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Obj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9C3C48">
        <w:rPr>
          <w:rFonts w:ascii="Times New Roman" w:hAnsi="Times New Roman"/>
          <w:color w:val="000000"/>
          <w:sz w:val="24"/>
          <w:szCs w:val="24"/>
        </w:rPr>
        <w:t>an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bu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o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союзами и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becau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if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a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how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определительными придаточными с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wh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ic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tha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союзными словами </w:t>
      </w:r>
      <w:r w:rsidRPr="009C3C48">
        <w:rPr>
          <w:rFonts w:ascii="Times New Roman" w:hAnsi="Times New Roman"/>
          <w:color w:val="000000"/>
          <w:sz w:val="24"/>
          <w:szCs w:val="24"/>
        </w:rPr>
        <w:t>who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at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how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whenev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условные предложения с глаголами в изъяви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0, 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 и с глаголами в сослага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Conditional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I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се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тип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опросительных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дложени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щи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пециаль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альтернатив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опрос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Present/Past/Future Simple Tense, Present/Past Continuous Tense, Present/Past Perfect Tense, Present Perfect Continuous Tense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альные глаголы в косвенной речи в настоящем и прошедшем времени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предложени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с конструкциями as … as, not so … as, both … and …, either … or, neither … nor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</w:t>
      </w:r>
      <w:r w:rsidRPr="009C3C48">
        <w:rPr>
          <w:rFonts w:ascii="Times New Roman" w:hAnsi="Times New Roman"/>
          <w:color w:val="000000"/>
          <w:sz w:val="24"/>
          <w:szCs w:val="24"/>
        </w:rPr>
        <w:t>I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wis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онструкции с глаголами на -</w:t>
      </w:r>
      <w:r w:rsidRPr="009C3C48">
        <w:rPr>
          <w:rFonts w:ascii="Times New Roman" w:hAnsi="Times New Roman"/>
          <w:color w:val="000000"/>
          <w:sz w:val="24"/>
          <w:szCs w:val="24"/>
        </w:rPr>
        <w:t>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lo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hat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do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mth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c глаголами to stop, to remember, to forget (разница в значении to stop doing smth и to stop to do smth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lastRenderedPageBreak/>
        <w:t>конструкция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It takes me … to do smth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я </w:t>
      </w:r>
      <w:r w:rsidRPr="009C3C48">
        <w:rPr>
          <w:rFonts w:ascii="Times New Roman" w:hAnsi="Times New Roman"/>
          <w:color w:val="000000"/>
          <w:sz w:val="24"/>
          <w:szCs w:val="24"/>
        </w:rPr>
        <w:t>used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+ инфинитив глагола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be/get used to smth, be/get used to doing smth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</w:rPr>
        <w:t xml:space="preserve">конструкции I prefer, I’d prefer, I’d rather prefer, выражающие предпочтение, а также конструкций I’d rather, You’d better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одлежащее, выраженное собирательным существительным (</w:t>
      </w:r>
      <w:r w:rsidRPr="009C3C48">
        <w:rPr>
          <w:rFonts w:ascii="Times New Roman" w:hAnsi="Times New Roman"/>
          <w:color w:val="000000"/>
          <w:sz w:val="24"/>
          <w:szCs w:val="24"/>
        </w:rPr>
        <w:t>famil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olic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, и его согласование со сказуемым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im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ntinuou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Continuou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Futur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in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th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Tens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) и наиболее употребительных формах страдательного залога (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C3C48">
        <w:rPr>
          <w:rFonts w:ascii="Times New Roman" w:hAnsi="Times New Roman"/>
          <w:color w:val="000000"/>
          <w:sz w:val="24"/>
          <w:szCs w:val="24"/>
        </w:rPr>
        <w:t>Pa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impl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assi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Presen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erfec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Passiv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конструкц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to be going to,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формы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Future Simple Tense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Present Continuous Tense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выражен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будущего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действия</w:t>
      </w:r>
      <w:r w:rsidRPr="009C3C4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модальные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глаголы и их эквиваленты (can/be able to, could, must/have to, may, might, should, shall, would, will, need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неличные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 xml:space="preserve"> формы глагола – инфинитив, герундий, причастие (Participle I и Participle II), причастия в функции определения (Participle I – a playing child, Participle II – a written text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ённый, неопределённый и нулевой артикли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а существительные во множественном числе,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образованных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правилу, и исключения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итяжательный падеж имён существительных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слова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</w:rPr>
        <w:t>, выражающие количество (many/much, little/a little, few/a few, a lot of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неопределённые местоимения и их производные, отрицательные местоимения </w:t>
      </w:r>
      <w:r w:rsidRPr="009C3C48">
        <w:rPr>
          <w:rFonts w:ascii="Times New Roman" w:hAnsi="Times New Roman"/>
          <w:color w:val="000000"/>
          <w:sz w:val="24"/>
          <w:szCs w:val="24"/>
        </w:rPr>
        <w:t>none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no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оизводные последнего (</w:t>
      </w:r>
      <w:r w:rsidRPr="009C3C48">
        <w:rPr>
          <w:rFonts w:ascii="Times New Roman" w:hAnsi="Times New Roman"/>
          <w:color w:val="000000"/>
          <w:sz w:val="24"/>
          <w:szCs w:val="24"/>
        </w:rPr>
        <w:t>nobody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9C3C48">
        <w:rPr>
          <w:rFonts w:ascii="Times New Roman" w:hAnsi="Times New Roman"/>
          <w:color w:val="000000"/>
          <w:sz w:val="24"/>
          <w:szCs w:val="24"/>
        </w:rPr>
        <w:t>nothing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, и другие)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ичественные и порядковые числительны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6) владеть социокультурными знаниями и умениями: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метапредметными умениями, позволяющими совершенствовать учебную деятельность по овладению иностранным языком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:rsidR="00782AC2" w:rsidRPr="009C3C48" w:rsidRDefault="00D06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782AC2" w:rsidRPr="009C3C48" w:rsidRDefault="00782AC2">
      <w:pPr>
        <w:rPr>
          <w:sz w:val="24"/>
          <w:szCs w:val="24"/>
          <w:lang w:val="ru-RU"/>
        </w:rPr>
        <w:sectPr w:rsidR="00782AC2" w:rsidRPr="009C3C48">
          <w:pgSz w:w="11906" w:h="16383"/>
          <w:pgMar w:top="1134" w:right="850" w:bottom="1134" w:left="1701" w:header="720" w:footer="720" w:gutter="0"/>
          <w:cols w:space="720"/>
        </w:sectPr>
      </w:pPr>
    </w:p>
    <w:p w:rsidR="00782AC2" w:rsidRPr="009C3C48" w:rsidRDefault="00D061A2">
      <w:pPr>
        <w:spacing w:after="0"/>
        <w:ind w:left="120"/>
        <w:rPr>
          <w:sz w:val="24"/>
          <w:szCs w:val="24"/>
        </w:rPr>
      </w:pPr>
      <w:bookmarkStart w:id="5" w:name="block-76786042"/>
      <w:bookmarkEnd w:id="4"/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9C3C48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782AC2" w:rsidRPr="009C3C48" w:rsidRDefault="00D061A2">
      <w:pPr>
        <w:spacing w:after="0"/>
        <w:ind w:left="120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398"/>
        <w:gridCol w:w="1841"/>
        <w:gridCol w:w="1910"/>
        <w:gridCol w:w="3063"/>
      </w:tblGrid>
      <w:tr w:rsidR="00782AC2" w:rsidRPr="009C3C48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облемы и решения. Права и обязанности старшеклассник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лодежь в современном обществе. Досуг молодежи: чтение, кино, театр, музыка,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узеи, Интернет, компьютерные игры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купки: одежда, обувь, продукты питания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арманные деньги. Молодежная мод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4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</w:tr>
    </w:tbl>
    <w:p w:rsidR="00782AC2" w:rsidRPr="009C3C48" w:rsidRDefault="00782AC2">
      <w:pPr>
        <w:rPr>
          <w:sz w:val="24"/>
          <w:szCs w:val="24"/>
        </w:rPr>
        <w:sectPr w:rsidR="00782AC2" w:rsidRPr="009C3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2AC2" w:rsidRPr="009C3C48" w:rsidRDefault="00D061A2">
      <w:pPr>
        <w:spacing w:after="0"/>
        <w:ind w:left="120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398"/>
        <w:gridCol w:w="1841"/>
        <w:gridCol w:w="1910"/>
        <w:gridCol w:w="3077"/>
      </w:tblGrid>
      <w:tr w:rsidR="00782AC2" w:rsidRPr="009C3C48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Выбор профессии. Альтернативы в продолжении образования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 молодежи: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лечения и интересы. 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Интернет-безопасность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</w:tr>
    </w:tbl>
    <w:p w:rsidR="00EF0BE6" w:rsidRDefault="00EF0BE6">
      <w:pPr>
        <w:rPr>
          <w:sz w:val="24"/>
          <w:szCs w:val="24"/>
          <w:lang w:val="ru-RU"/>
        </w:rPr>
      </w:pPr>
    </w:p>
    <w:p w:rsidR="00782AC2" w:rsidRPr="009C3C48" w:rsidRDefault="00D061A2">
      <w:pPr>
        <w:spacing w:after="0"/>
        <w:ind w:left="120"/>
        <w:rPr>
          <w:sz w:val="24"/>
          <w:szCs w:val="24"/>
        </w:rPr>
      </w:pPr>
      <w:bookmarkStart w:id="6" w:name="block-76786043"/>
      <w:bookmarkEnd w:id="5"/>
      <w:r w:rsidRPr="009C3C48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782AC2" w:rsidRPr="009C3C48" w:rsidRDefault="00D061A2">
      <w:pPr>
        <w:spacing w:after="0"/>
        <w:ind w:left="120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6"/>
        <w:gridCol w:w="4021"/>
        <w:gridCol w:w="1042"/>
        <w:gridCol w:w="1841"/>
        <w:gridCol w:w="1910"/>
        <w:gridCol w:w="1347"/>
        <w:gridCol w:w="3103"/>
      </w:tblGrid>
      <w:tr w:rsidR="00782AC2" w:rsidRPr="009C3C48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Default="007942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  <w:r w:rsidR="00D061A2"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учения </w:t>
            </w:r>
          </w:p>
          <w:p w:rsidR="007942FE" w:rsidRPr="007942FE" w:rsidRDefault="007942F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недели)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88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фликтные ситуации, их предупреждение и реш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7053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Межличностные отношения в семь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910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9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знь семьи. Конфликтные ситуации. Семейные истор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5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Повседневная жизнь семьи. Межличностные отношения в семье, с друзьями 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накомым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онфликтные ситуации, их предупреждение и разрешени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7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3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друга/друзей. Черты характ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1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ость человека, любимого литературного персонаж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7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литературного персонаж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fe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"Внешность и характеристика человека, литературного персонаж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b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. Лечебная дие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6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5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ьное питание. Питание дома/в ресторан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питание Выбор продуктов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Режим труда и отдых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b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врача. Медицинские услуг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7278943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Здоровый образ жизни и забота о здоровье: режим труда и отдыха, спорт, сбалансированное питание, посещение врач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Отказ от вредных привычек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5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по теме "Здоровый образ жизни и забота о здоровье: режим труда и отдыха, спорт, сбалансированное питание, посещение врач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Отказ от вредных привычек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Школьная жизнь. Виды шко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9897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Школьная жизнь. Виды шко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ая система стран изучаем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жизнь других стран. Переписка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рубежными сверстник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Нестандартные программы обучен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ава и обязанности старшеклассни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Школьное образование, школьная жизнь, школьные праздники. Переписка с зарубежными сверстниками. Взаимоотношения в школе. Проблемы и решения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ава и обязанности старшеклассник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b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8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а выбора профессии. Работа меч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арьерные возможности. Написание резю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88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арьерные возможности. Написание резю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c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Выбор профессии 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05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по теме "Современный мир профессий. Проблемы выбора профессии. Роль иностранного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языка в планах на будуще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Досуг молодежи (виды досуг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7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Досуг молодежи (виды досуг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Виды активного отдых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занятия. Дружб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528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занятия. Дружб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57889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Досуг молодежи. Музыка. Кин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Досуг молодежи. Театр. Кин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Досуг молодежи. Театр. Кин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Досуг молодежи. Популярная му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6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Досуг молодежи. Электронная му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4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Молодежь в современном обществе. Досуг молодежи: чтение, кино, театр, музыка, музеи, Интернет, компьютерные игры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ь 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жб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9380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по теме "Молодежь в современном обществе. Досуг молодежи: чтение, кино, театр, музыка, музеи, Интернет, компьютерные игры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Любовь и дружб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мо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f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c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арманные деньги. Тра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арманные деньги. Заработ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окупки. Финансовая грамот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1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</w:hyperlink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1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Покупки: одежда, обувь, продукты питания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арманные деньги. Молодежная мод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5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Туризм. Виды путешеств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6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a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с семьей/друзь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767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99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. Пого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Виды путешествий. Круиз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3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"Туризм. Виды отдыха. Путешествия по России и зарубежным странам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по теме "Туризм. Виды отдыха. Путешествия по России и зарубежным странам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1737089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окружающей среды. Борьба с мусор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800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рязнение окружающей среды: загрязнение воды, воздуха, почв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4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щита окружающей среды.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чезающие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ыды животных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щита окружающей среды. Борьба с отходам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ереработ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936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ирода. Флора и фау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4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Знаменитые природные заповедники ми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684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окружающей среды. Повторное использование ресурс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6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тихийные бед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28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 проживания в сельской мест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718251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Проблемы экологии. Защита окружающей среды. Стихийные бедствия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живания в городской и сельской местност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b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по теме "Проблемы экологии. Защита окружающей среды. Стихийные бедствия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живания в городской и сельской местност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й прогресс. Гаджеты. Влияние на жизн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ический прогресс. Современные средства связ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ольза и вред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D061A2" w:rsidP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3D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ический прогресс. Современные средства связ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ольза и вред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огресс. Научная фантаст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e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Гаджеты. Перспективы и послед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клад стран изучаемого языка в развитие наук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прогресс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История изобрет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Технический прогресс: перспективы и последствия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средства связи (мобильные телефоны, смартфоны, планшеты, компьютеры)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трана изучаемого языка. Достопримечате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изучаемого языка. Национальные праздники и обыча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трана изучаемого языка. Достопримечате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изучаемого языка. Культура. Национальные блю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6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ная стран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опримечательност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ая страна. Национальная кухня / Всероссийская проверочная рабо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23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контроль по теме "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 / Всероссийская проверочная работа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53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аяся личность родной страны. Писател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ающаяся личность страны изучаемого язык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исател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5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аяся личность родной страны. Певе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2015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917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5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12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Выдающиес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D3D66" w:rsidRDefault="006D3D6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</w:tr>
    </w:tbl>
    <w:p w:rsidR="007843E4" w:rsidRDefault="007843E4">
      <w:pPr>
        <w:rPr>
          <w:sz w:val="24"/>
          <w:szCs w:val="24"/>
          <w:lang w:val="ru-RU"/>
        </w:rPr>
      </w:pPr>
    </w:p>
    <w:p w:rsidR="00782AC2" w:rsidRPr="009C3C48" w:rsidRDefault="00D061A2">
      <w:pPr>
        <w:spacing w:after="0"/>
        <w:ind w:left="120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44"/>
        <w:gridCol w:w="3599"/>
        <w:gridCol w:w="1008"/>
        <w:gridCol w:w="1841"/>
        <w:gridCol w:w="1910"/>
        <w:gridCol w:w="1395"/>
        <w:gridCol w:w="3543"/>
      </w:tblGrid>
      <w:tr w:rsidR="00782AC2" w:rsidRPr="009C3C48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48DF" w:rsidRDefault="006748D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  <w:p w:rsidR="006748DF" w:rsidRDefault="006748D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D061A2"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учения</w:t>
            </w:r>
          </w:p>
          <w:p w:rsidR="00782AC2" w:rsidRPr="009C3C48" w:rsidRDefault="006748DF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недели)</w:t>
            </w:r>
            <w:r w:rsidR="00D061A2"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3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6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личностные отношения. Решение конфликтных ситуаций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емейные уз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Межличностные отношения.Мои друзь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Межличностные отношения.Мои друзь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емейные истории. Историческая справ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820EA3" w:rsidRDefault="0054609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28">
              <w:r w:rsidR="00D061A2"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061A2" w:rsidRPr="00820EA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061A2"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D061A2" w:rsidRPr="00820EA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061A2"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D061A2" w:rsidRPr="00820EA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061A2"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061A2" w:rsidRPr="00820EA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061A2"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D061A2" w:rsidRPr="00820EA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7</w:t>
              </w:r>
              <w:r w:rsidR="00D061A2"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D061A2" w:rsidRPr="00820EA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="00D061A2"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Межличностные отношения. Взаимоува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408296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ликтные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туации, их предупреждение и разрешени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по теме " Повседневная жизнь семьи. Межличностные отношения в семье, с друзьями и знакомым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онфликтные ситуации, их предупреждение и разрешени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едение человека в экстремальной ситуаци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Характе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5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830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Забота о здоровье. Самочувств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та о здоровье. Посещение вра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771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Режим труда и отдых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балансированное пит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,548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+70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и по теме "Здоровый образ жизни и забота о здоровье: режим труда и отдыха, спорт, сбалансированное питание, посещение врач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Отказ от вредных привычек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со серстниками. Проблема буллинг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176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профессии. Цели и меч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b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ьтернативы в продолжени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разования. Последний год в школ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7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Высшая школа. Университе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2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Выбор профессии. Зов сердц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ускным экзамена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44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ce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разован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6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разован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Важность изучения иностранн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9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7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изучен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11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ммуникации. Истор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3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1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04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91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я. Дружб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Молодежные ценности. Ориенти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261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b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молодежи в жизни обще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Молодежь в современном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ществе. Ценностные ориентиры. Участие молодежи в жизни обществ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Досуг молодежи: увлечения и интересы. Любовь и дружб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5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e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01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699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 в жизни каждого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05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"Роль спорта в современной жизни: виды спорта, экстремальный спорт, спортивные соревнования, Олимпийские игры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4320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зарубежным страна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я. Виды транстпор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0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. Любимое мест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23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Экотуриз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83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"Туризм. Виды отдыха. Экотуризм. Путешествия по России и зарубежным странам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626169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по теме "Туризм. Виды отдыха. Экотуризм. Путешествия по России и зарубежным странам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живание в городской и сльской местност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равнение. Преимущества и недостат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c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окружающей среды в город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639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флоры и фау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Условия жизни в город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знь в городе. Достоинства и недостатк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обле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8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e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знь в городе. Достоинства и недостатки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обле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Жизнь в сельской мест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1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а города. Возмож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3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а города. Возмож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заповедн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4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Вселенная и человек. Природа. Проблемы экологии. Защита окружающей среды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в городской/сельской местност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6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по теме "Вселенная и человек. Природа. Проблемы экологии. Защита окружающей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реды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в городской/сельской местност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гаджеты. Проблемы и последствия для молодеж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1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прогресс. Онлайн возмож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Интернет-безопас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2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и контроль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Интернет-безопасность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5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ности страны изучаем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родной страны Дворцы и усадьб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9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"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ичности страны изучаемого язык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исател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4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страны изучаемого языка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Выдающиеся медицинские работник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b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368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82AC2" w:rsidRPr="00820EA3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82AC2" w:rsidRPr="006748DF" w:rsidRDefault="006748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C3C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782AC2" w:rsidRPr="009C3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rPr>
                <w:sz w:val="24"/>
                <w:szCs w:val="24"/>
              </w:rPr>
            </w:pPr>
          </w:p>
        </w:tc>
      </w:tr>
    </w:tbl>
    <w:p w:rsidR="00782AC2" w:rsidRPr="009C3C48" w:rsidRDefault="00782AC2">
      <w:pPr>
        <w:rPr>
          <w:sz w:val="24"/>
          <w:szCs w:val="24"/>
        </w:rPr>
        <w:sectPr w:rsidR="00782AC2" w:rsidRPr="009C3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2AC2" w:rsidRPr="009C3C48" w:rsidRDefault="00D061A2">
      <w:pPr>
        <w:spacing w:before="199" w:after="199"/>
        <w:ind w:left="120"/>
        <w:rPr>
          <w:sz w:val="24"/>
          <w:szCs w:val="24"/>
          <w:lang w:val="ru-RU"/>
        </w:rPr>
      </w:pPr>
      <w:bookmarkStart w:id="7" w:name="block-76786045"/>
      <w:bookmarkEnd w:id="6"/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782AC2" w:rsidRPr="009C3C48" w:rsidRDefault="00782AC2">
      <w:pPr>
        <w:spacing w:before="199" w:after="199"/>
        <w:ind w:left="120"/>
        <w:rPr>
          <w:sz w:val="24"/>
          <w:szCs w:val="24"/>
          <w:lang w:val="ru-RU"/>
        </w:rPr>
      </w:pPr>
    </w:p>
    <w:p w:rsidR="00782AC2" w:rsidRPr="009C3C48" w:rsidRDefault="00D061A2">
      <w:pPr>
        <w:spacing w:before="199" w:after="199"/>
        <w:ind w:left="120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 xml:space="preserve">10 КЛАСС </w:t>
      </w: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76"/>
        <w:gridCol w:w="7443"/>
      </w:tblGrid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243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243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336"/>
              <w:rPr>
                <w:sz w:val="24"/>
                <w:szCs w:val="24"/>
                <w:lang w:val="ru-RU"/>
              </w:rPr>
            </w:pP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метные результаты по учебному предмету «Иностранный (английский) язык (базовый уровень)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уникативные умения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ть основными видами речевой деятельности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ворени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 (или) зрительными опорами с соблюдением норм речевого этикета, принятых в стране (странах) изучаемого языка (8 реплик со стороны каждого собеседника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вать устные связные монологические высказывания (описание (характеристика), повествование (сообщение)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агать основное содержание прочитанного (прослушанного) текста с выражением своего отношения (объём монологического высказывания – до 14 фраз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но излагать результаты выполненной проектной работы (объём – до 14 фраз)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удировани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(нужной, интересующей, запрашиваемой) информации (время звучания текста (текстов) для аудирования – до 2,5 минут)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мысловое чтение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с полным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ниманием прочитанного (объём текста (текстов) для чтения – 500-700 слов); читать про себя и устанавливать причинно-следственную взаимосвязь изложенных в тексте фактов и событий; читать про себя несплошные тексты (таблицы, диаграммы, графики и другие) и понимать представленную в них информацию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ая речь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З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ать электронное сообщение личного характера, соблюдая речевой этикет, принятый в стране (странах) изучаемого языка (объём сообщения – до 130 слов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вать письменные высказывания на основе плана, иллюстрации, таблицы, диаграммы и (или) прочитанного (прослушанного) текста с использованием образца (объём высказывания – до 150 слов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лнять таблицу, кратко фиксируя содержание прочитанного (прослушанного) текста или дополняя информацию в таблиц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енно представлять результаты выполненной проектной работы (объём – до 150 слов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ать резюме (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V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с сообщением основных сведений о себе в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и с нормами, принятыми в стране (странах) изучаемого языка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Языковые знания и навыки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нетическая сторона реч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ть орфографическими навыками: правильно писать изученные слов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ксическая сторона реч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глаголы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is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is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v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d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-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s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ze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m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-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c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nc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s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n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s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io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io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hip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прилагательные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-/im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inter-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non- 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 суффиксов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able/-ible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al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ed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ese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ful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ian/-an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ing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ish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ive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less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ly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ous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-y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наречия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m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суффикс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y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числительные при помощ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ee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словосложения: сложные существительные путём соединения основ существительных (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football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); сложные существительные путём соединения основы прилагательного с основой существительного (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bluebell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); сложные существительные путём соединения основ существительных с предлогом (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father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in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law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словосложения: сложные прилагательные путём соединения основы прилагательного (числительного) с основой существительного с добавлением суффикс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lu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y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igh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gg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; сложные прилагательные путём соединения наречия с основой причаст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ell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hav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; сложные прилагательные путём соединения основы прилагательного с основой причаст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ic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ok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конверсии: образование имён существительных от неопределённых форм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лаголов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u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u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 имён существительных от прилага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ich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eopl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ic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 глаголов от имён существи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n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n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 глаголов от имён прилага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l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и употреблять в устной и письменной речи имена прилагательные н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xcit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xcit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и употреблять в устной и письменной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и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рамматическая сторона реч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ть и понимать особенности структуры простых и сложных предложений и различных коммуникативных типов предложений английского язык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предложения с несколькими обстоятельствами, следующими в определённом порядк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чальным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чальным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er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+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глагольными конструкциями, содержащими глаголы-связк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ok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em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eel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сложным дополнением –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mplex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сочинённые предложения с сочинительными союз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u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 с союзами и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caus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f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r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a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ow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ic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at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 с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o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at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ow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never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условные предложения с глаголами в 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изъявительном наклонении (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 0, 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)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 с глаголами в сослагательном наклонении (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 письменной речи все типы вопросительных предложений (общий, специальный, альтернативный, разделительный вопросы в Present/Past/Future Simple Tense, Present/Past Continuous Tense, Present/ Past Perfect Tense, Present Perfect Continuous Tense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конструкция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s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oth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…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ith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ith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r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ish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с глаголами н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lov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t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th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1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лагол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p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memb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orge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разница в значен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p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th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p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ю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 takes me… to do smth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ю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se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+ инфинитив глагол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e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se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e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se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th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’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’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ath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выражающие предпочтение, а также 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’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ath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You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’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tter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подлежащее, выраженное собирательным существительным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amil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lic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и его согласование со сказуемым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 письменной речи глаголы (правильные и неправильные) в видовременных формах действительного залога в изъявительном наклонении (Present/Past/ 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ю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o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формы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Futur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Simpl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Tens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resen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ntinuou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Tens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 выражения будущего действия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 письменной речи модальные глаголы и их эквиваленты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an/be able 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ust/have 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a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igh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h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ha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i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2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 письменной речи неличные формы глагола – инфинитив, герундий, причастие (Participle I и Participle II), причастия в функции определения (Participle I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 playing chi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articiple II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 written tex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определённый, неопределённый и нулевой артикл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имена существительные во множественном числе, образованные по правилу и исключен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неисчисляемые имена существительные, имеющие форму только множественного числ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притяжательный падеж имён существительных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имена прилагательные и наречия в положительной, сравнительной и превосходной степенях, образованные по правилу и исключен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порядок следования нескольких прилагательных (мнение – размер – возраст – цвет – происхождение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слова, выражающие количество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any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uc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ttl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ttl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ew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ew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f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3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ть в звучащем и письменном тексте и употреблять в устной и письменной речи неопределённые местоимения и их производные, отрицательные местоимения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n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роизводные последнего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bod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th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угие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количественные и порядковые числительны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ть в звучащем и письменном тексте и употреблять в устной и письменной речи предлоги места, времени, направления; предлоги, употребляемые с глаголами в страдательном залоге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ые знания и умен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ть (понимать) и использовать в устной и письменной речи наиболее употребительную тематическую фоновую лексику страны (стран) изучаемого языка (государственное устройство, система образования, страницы истории, основные праздники, этикетные особенности общения и другие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ть базовые знания о социокультурном портрете и культурном наследии родной страны и страны (стран) изучаемого язык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ять родную страну и её культуру на иностранном язык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лять уважение к иной культуре, соблюдать нормы вежливости в межкультурном общени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енсаторные умения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 при чтении и аудировании – языковую и контекстуальную догадку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</w:t>
            </w:r>
          </w:p>
        </w:tc>
      </w:tr>
    </w:tbl>
    <w:p w:rsidR="00782AC2" w:rsidRPr="009C3C48" w:rsidRDefault="00782AC2">
      <w:pPr>
        <w:spacing w:after="0"/>
        <w:ind w:left="120"/>
        <w:rPr>
          <w:sz w:val="24"/>
          <w:szCs w:val="24"/>
          <w:lang w:val="ru-RU"/>
        </w:rPr>
      </w:pPr>
    </w:p>
    <w:p w:rsidR="00782AC2" w:rsidRPr="009C3C48" w:rsidRDefault="00D061A2">
      <w:pPr>
        <w:spacing w:before="199" w:after="199"/>
        <w:ind w:left="120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>11 КЛАСС</w:t>
      </w:r>
    </w:p>
    <w:p w:rsidR="00782AC2" w:rsidRPr="009C3C48" w:rsidRDefault="00782AC2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21"/>
        <w:gridCol w:w="7642"/>
      </w:tblGrid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782AC2">
            <w:pPr>
              <w:spacing w:after="0"/>
              <w:ind w:lef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редметные результаты по учебному предмету «Иностранный (английский) язык (базовый уровень)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Коммуникативные умения</w:t>
            </w:r>
          </w:p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В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адеть основными видами речевой деятельности 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ворени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 (или) зрительными опорами с соблюдением норм речевого этикета, принятых в стране (странах) изучаемого языка (до 9 реплик со стороны каждого собеседника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С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давать устные связные монологические высказывания (описание (характеристика), повествование (сообщение)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И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лагать основное содержание прочитанного (прослушанного) текста с выражением своего отношения (объём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онологического высказывания – 14-15 фраз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У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но излагать результаты выполненной проектной работы (объём – 14-15 фраз)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удировани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В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 (интересующей, запрашиваемой) информации (время звучания текста (текстов) для аудирования – до 2,5 минут)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мысловое чтени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Ч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с полным пониманием прочитанного (объём текста (текстов) для чтения – до 600-800 слов); читать про себя и устанавливать причинно-следственную взаимосвязь изложенных в тексте фактов и событий; читать про себя несплошные тексты (таблицы, диаграммы, графики) и понимать представленную в них информацию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ая речь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З</w:t>
            </w:r>
            <w:proofErr w:type="gramEnd"/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ать электронное сообщение личного характера, соблюдая речевой этикет, принятый в стране (странах) изучаемого языка (объём сообщения – до 140 слов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С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давать письменные высказывания на основе плана, иллюстрации, таблицы, диаграммы и (или) прочитанного (прослушанного) текста с использованием образца (объём высказывания – до 180 слов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З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полнять таблицу, кратко фиксируя содержание прочитанного (прослушанного) текста или дополняя информацию в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аблиц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5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ьменно представлять результаты выполненной проектной работы (объём – до 180 слов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ать резюме (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V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Языковые знания и навыки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нетическая сторона реч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В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деть орфографическими навыками: правильно писать изученные слов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В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ксическая сторона реч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аспознавать в звучащем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и употреблять в устной и письменной речи родственные слова, образованные с использованием аффиксации: глаголы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i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is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v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d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-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s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z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n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и употреблять в устной и письменной речи родственные слова, образованные с использованием аффиксации: имена существительные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m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l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c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nc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s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n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s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io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io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hip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Распознавать и употреблять в устной и письменной речи родственные слова, образованные с использованием аффиксации: имена прилагательные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-/im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l-/ir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ter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n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s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e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able/-ibl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a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es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fu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an/-a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s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v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les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l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ou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y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и употреблять в устной и письменной речи родственные слова, образованные с использованием аффиксации: наречия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m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l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суффикс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y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и употреблять в устной и письменной речи родственные слова, образованные с использованием аффиксации: числительные при помощ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ee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и употреблять в устной и письменной речи родственные слова, образованные с использованием словосложения: сложные существительные путём соединения основ существи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ootba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 сложные существительные путём соединения основы прилагательного с основой существительного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luebe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 сложные существительные путём соединения основ существительных с предлогом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ath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aw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8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и употреблять в устной и письменной речи родственные слова, образованные с использованием словосложения: сложные прилагательные путём соединения основы прилагательного (числительного) с основой существительного с добавлением суффикс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lu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y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igh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gg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; сложные прилагательные путём соединения наречия с основой причаст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ell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hav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; сложные прилагательные путём соединения основы прилагательного с основой причаст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ic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ok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9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и употреблять в устной и письменной речи родственные слова, образованные с использованием конверсии: образование имён существительных от неопределённых форм глаголов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u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u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 имён существительных от прилага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ich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eopl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ic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 глаголов от имён существи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n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n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 глаголов от имён прилага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l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0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и употреблять в устной и письменной речи имена прилагательные н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xcite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xcit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рамматическая сторона реч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З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ть и понимать особенности структуры простых и сложных предложений и различных коммуникативных типов предложений английского язык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предложения с несколькими обстоятельствами, следующими в определённом порядк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предложения с начальным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предложения с начальным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er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+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предложения с глагольными конструкциями, содержащими глаголы-связк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ok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em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eel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предложен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сложным дополнением –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mplex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Subject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7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предложен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сложным дополнением –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mplex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сложносочинённые предложения с сочинительными союз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u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сложноподчинённые предложения с союзами и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caus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f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r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a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ow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0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ic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at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сложноподчинённые предложения с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o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at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ow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never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условные предложения с глаголами в 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изъявительном наклонении (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 0, 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)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 с глаголами в сослагательном наклонении (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Распознавать в звучащем и письменном тексте и употреблять в устной и письменной речи все типы вопросительных предложений (общий, специальный, альтернативный, разделительный вопросы в Present/Past/Future Simple Tense, Present/Past Continuous Tense, Present/ Past Perfect Tense, Present Perfect Continuous Tense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5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модальные глаголы в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свенной речи в настоящем и прошедшем времен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16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предложения с конструкция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s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oth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…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ith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ith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r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7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предложения с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ish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8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конструкции с глаголами н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v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t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th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9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конструкци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лагол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p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memb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orge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разница в значен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p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th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op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0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конструкцию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 takes me… to do smth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конструкцию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se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+ инфинитив глагол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конструкци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b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ge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us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b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ge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us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do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’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’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ath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выражающие предпочтение, а также 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’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ath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You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’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tter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подлежащее, выраженное собирательным существительным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amil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lic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и его согласование со сказуемым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5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Распознавать в звучащем и письменном тексте и употреблять в устной и письменной речи глаголы (правильные и неправильные) в видовременных формах действительного залога в изъявительном наклонении (Present/Past/ Future Simple Tense,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26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конструкцию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o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формы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Futur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Simpl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Tens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resen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ntinuou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Tens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 выражения будущего действия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7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Распознавать в звучащем и письменном тексте и употреблять в устной и письменной речи модальные глаголы и их эквиваленты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an/be able 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ust/have 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a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igh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h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ha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i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8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Распознавать и употреблять в устной и письменной речи неличные формы глагола – инфинитив, герундий, причастие (Participle I и Participle II), причастия в функции определения (Participle I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 playing chi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articiple II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 written tex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9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proofErr w:type="gramEnd"/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определённый, неопределённый и нулевой артикл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0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имена существительные во множественном числе, образованные по правилу и исключен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неисчисляемые имена существительные, имеющие форму только множественного числ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притяжательный падеж имён существительных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имена прилагательные и наречия в положительной, сравнительной и превосходной степенях, образованные по правилу и исключен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порядок следования нескольких прилагательных (мнение – размер – возраст – цвет –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исхождение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35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слова, выражающие количество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any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uc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ttl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ttl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ew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ew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f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6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7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познавать в звучащем и письменном тексте и употреблять в устной и письменной речи неопределённые местоимения и их производные, отрицательные местоимения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n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роизводные последнего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bod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th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угие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8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количественные и порядковые числительны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9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познавать в звучащем и письменном тексте и употреблять в устной и письменной речи предлоги места, времени, направления; предлоги, употребляемые с глаголами в страдательном залог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Социокультурные знания и умения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З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З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ть (понимать) и использовать в устной и письменной речи наиболее употребительную тематическую фоновую лексику страны (стран) изучаемого языка (государственное устройство, система образования, страницы истории, основные праздники, этикетные особенности общения и другие)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И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ь базовые знания о социокультурном портрете и культурном наследии родной страны и страны (стран) изучаемого языка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ставлять родную страну и её культуру на иностранном языке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являть уважение к иной культуре, соблюдать нормы вежливости в межкультурном общении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Компенсаторные умения</w:t>
            </w:r>
          </w:p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В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деть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И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  <w:tr w:rsidR="00782AC2" w:rsidRPr="00820EA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228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У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</w:t>
            </w:r>
          </w:p>
        </w:tc>
      </w:tr>
    </w:tbl>
    <w:p w:rsidR="00782AC2" w:rsidRDefault="00782AC2">
      <w:pPr>
        <w:rPr>
          <w:sz w:val="24"/>
          <w:szCs w:val="24"/>
          <w:lang w:val="ru-RU"/>
        </w:rPr>
      </w:pPr>
    </w:p>
    <w:p w:rsidR="00782AC2" w:rsidRPr="007843E4" w:rsidRDefault="00D061A2" w:rsidP="007843E4">
      <w:pPr>
        <w:spacing w:before="199" w:after="199"/>
        <w:rPr>
          <w:sz w:val="24"/>
          <w:szCs w:val="24"/>
          <w:lang w:val="ru-RU"/>
        </w:rPr>
      </w:pPr>
      <w:bookmarkStart w:id="8" w:name="block-76786044"/>
      <w:bookmarkEnd w:id="7"/>
      <w:r w:rsidRPr="009C3C48">
        <w:rPr>
          <w:rFonts w:ascii="Times New Roman" w:hAnsi="Times New Roman"/>
          <w:b/>
          <w:color w:val="000000"/>
          <w:sz w:val="24"/>
          <w:szCs w:val="24"/>
        </w:rPr>
        <w:t>ПРОВЕРЯЕМЫЕ ЭЛЕМЕНТЫ СОДЕРЖАНИЯ</w:t>
      </w:r>
    </w:p>
    <w:p w:rsidR="00782AC2" w:rsidRPr="009C3C48" w:rsidRDefault="00D061A2">
      <w:pPr>
        <w:spacing w:before="199" w:after="199"/>
        <w:ind w:left="120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 xml:space="preserve">10 КЛАСС </w:t>
      </w:r>
    </w:p>
    <w:p w:rsidR="00782AC2" w:rsidRPr="009C3C48" w:rsidRDefault="00782AC2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24"/>
        <w:gridCol w:w="8095"/>
      </w:tblGrid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243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243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уникативные умения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ля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учающегося). Роль иностранного языка в планах на будущее. Молодёжь в современном обществе.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уг молодёжи: чтение, кино, театр, музыка, музеи, сеть Интернет, компьютерные игры.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юбовь и дружба. Покупки: одежда, обувь и продукты питания. Карманные деньги. Молодёжная мода. Туризм. Виды отдыха. Путешествия по России и зарубежным странам. Проблемы экологии. Защита окружающей среды. Стихийные бедствия. Условия проживания в городской (сельской) местности. Технический прогресс: перспективы и последствия. Современные средства связи (мобильные телефоны, смартфоны, планшеты, компьютеры).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ая страна и страна (страны)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</w:t>
            </w:r>
            <w:proofErr w:type="gramEnd"/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ворение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ическая речь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, включающий разные виды диалогов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алог этикетного характера: начинать, поддерживать и заканчивать разговор, вежливо переспрашивать, выражать согласие (отказ); выражать благодарность;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Диалог – побуждение к действию: обращаться с просьбой, вежливо 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lastRenderedPageBreak/>
              <w:t xml:space="preserve">соглашаться (не соглашаться) выполнить просьбу; давать совет и принимать (не принимать) совет; </w:t>
            </w:r>
            <w:proofErr w:type="gramStart"/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приглашать собеседника к совместной деятельности, вежливо соглашаться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 класса с использованием речевых ситуаций и (или) иллюстрации, фотографии, таблицы, диаграммы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 (давать)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и, фотографии, таблицы, диаграммы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алог-обмен мнениями: выражать свою точку зрения и обосновывать её;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ие)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плик со стороны каждого собеседника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.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бинированный диалог,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ологическая речь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коммуникативных умений монологической речи на базе умений, сформированных на уровне основного общего образования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характеристики (черты характера реального человека или литературного персонажа)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ём монологического высказывания – до 14 фраз) 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повествования (сообщения)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ём монологического высказывания – до 14 фраз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в рамках тематического содержания речи 10 класса с использованием ключевых слов, плана и (или) иллюстраций, фотографий, таблиц, диаграмм или без использования (объём монологического высказывания – до 14 фраз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сказ основного содержания прочитанного (прослушанного текста в рамках тематического содержания речи 10 класса с использованием ключевыых слов, плана и (или) иллюстраций, фотографий, таблиц, диаграмм или без их использования (объём монологического высказывания – до 14 фраз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.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ное представление (презентация) результатов выполненной проектной работы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ём монологического высказывания – до 14 фраз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Аудирование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оммуникативных умений аудирования на базе умений,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формированных на уровне основного общего образования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удирование с пониманием основного содержания текста –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; прогнозировать содержание текста по началу сообщения;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гнорировать незнакомые слова, несущественные для понимания основного содержания (время звучания текста (текстов) для аудирования – до 2,5 минут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удирование с пониманием нужной (интересующей, запрашиваемой) информации –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 эксплицитной (явной) форме, в воспринимаемом на слух тексте (время звучания текста (текстов) для аудирования – до 2,5 минут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Смысловое чтение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с пониманием основного содержания текста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гнорировать незнакомые слова, несущественные для понимания основного содержания (объём текста (текстов) для чтения – 500-700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лов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с пониманием нужной (интересующей, запрашиваемой) информации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 (объём текста (текстов) для чтения – 500-700 слов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с полным пониманием –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500-700 слов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несплошных текстов (таблиц, диаграмм, графиков, схем, инфографики и других) и понимание представленной в них информации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Письменная речь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умений письменной речи на базе умений, сформированных на уровне основного общего образования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олнение анкет и формуляров в соответствии с нормами, принятыми в стране (странах) изучаемого языка 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резюме (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V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электронного сообщения личного характера в соответствии с нормами речевого этикета, принятыми в стране (странах) изучаемого языка (объём сообщения – до 130 слов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небольшого письменного высказывания (рассказа, сочинения и другого) на основе плана, иллюстрации, таблицы, диаграммы и (или) прочитанного/прослушанного текста с использованием образца (объём письменного высказывания – до 150 слов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лнение таблицы: краткая фиксация содержания прочитанного (прослушанного) текста или дополнение информации в таблице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енное представление результатов выполненной проектной работы, в том числе в форме презентации (объём – до 150 слов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Языковые знания и навыки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нетическая сторона речи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на слух и адекватное (без ошибок, ведущих к сбою в коммуникации) произношение слов с соблюдением правильного ударения и фраз (предложений) с соблюдением основных ритмико-интонационных особенностей, в том числе правила отсутствия фразового ударения на служебных словах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 (объём текста для чтения вслух – до 140 слов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написание изученных слов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 правильное оформление прямой речи в соответствии с нор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 правильное в соответствии с нормами речевого этикета, принятыми в стране (странах)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ксическая сторона речи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ние в звучащем и письменном текст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матического содержания речи 10 класса, с соблюдением существующей в английском языке нормы лексической сочетаемости 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значные лексические единицы. Синонимы. Антонимы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ена прилагательные н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xcit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xcit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Наиболее частотные фразовые глаголы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ациональные слова 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окращения и аббревиатуры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пособы словообразования – аффиксация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глаголов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is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is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v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d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-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суффикс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s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ze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разование имён существительных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un-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in-/im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ance/-enc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er/-o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s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t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men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nes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sion/-tio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ship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разование имён прилагательных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un-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in-/im-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inter-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 xml:space="preserve">non- 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 суффиксов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able/-ible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al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ed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ese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ful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ian/-an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ing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ish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ive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less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ly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ous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-y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бразование наречий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un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in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-/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im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 и суффикса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ly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.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числительных при помощ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ee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пособы словообразования – словосложение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сложных существительных путём соединения основ существи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ootba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сложных существительных путём соединения основы прилагательного с основой существительного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lackboar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сложных существительных путём соединения основ существительных с предлогом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ath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aw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lu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y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igh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gg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сложных прилагательных путём соединения наречия с основой причаст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ell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hav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6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сложных прилагательных путём соединения основы прилагательного с основой причаст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ic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ok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1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пособы словообразования – конверсия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3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мён существительных от неопределённой формы глаголов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u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u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3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бразование имён существительных от прилагательных (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rich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people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the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rich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3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глаголов от имён существи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n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n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3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глаголов от имён прилага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l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ах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ve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w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ous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as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yea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начальным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чальным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er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глагольными конструкциями, содержащими глаголы-связк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b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look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seem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fee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e</w:t>
            </w:r>
            <w:proofErr w:type="gramEnd"/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looks/seems/feels happy.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cо сложным дополнением – Complex Object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 want you to help me. I saw her cross/crossing the road. I want to have my hair cut.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сочинённые предложения с сочинительными союз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u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союзами и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caus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f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r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a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ow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определительными придаточными с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ic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at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0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o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at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ow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never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Условные предложения с глаголами в изъявительном наклонении (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 0,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и с глаголами в сослагательном наклонени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1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альные глаголы в косвенной речи в настоящем и прошедшем времени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конструкция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s… a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t so… a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oth… and…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ither… o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ither… nor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6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 wis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7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трукции с глаголами н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v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t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th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8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ции c глагол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stop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rememb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forge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зница в значен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stop doing 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stop to do 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9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ция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 takes me… to do smth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0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трукция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se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+ инфинитив глагола 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/get used to 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/get used to doing smth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 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’d 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’d rather 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ражающие предпочтение, а также 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’d rath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You’d better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лежащее, выраженное собирательным существительным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amily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lic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и его согласование со сказуемым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лаголы (правильные и неправильные) в видовременных формах действительного залога в изъявительном наклонении (Present/Past/Future Simple Tense, Present/Past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ция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be going 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ормы Future Simple Tense и Present Continuous Tense для выражения будущего действия 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6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Модальные глаголы и их эквиваленты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an/be able 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ust/have 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a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igh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h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ha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i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7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личные формы глагола – инфинитив, герундий, причастие (Participle I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Participle II), причастия в функции определения (Participle I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 playing chi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articiple II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 written tex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28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ённый, неопределённый и нулевой артикли 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9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ена существительные во множественном числе, образованные по правилу, и исключения 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0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исчисляемые имена существительные, имеющие форму только множественного числа 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й падеж имён существительных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прилагательные и наречия в положительной, сравнительной и превосходной степенях, образованные по правилу, и исключения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ядок следования нескольких прилагательных (мнение – размер – возраст – цвет – происхождение)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лова, выражающие количество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any/muc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ttle/a littl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ew/a few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 lot of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неопределённые местоимения и их производные; отрицательные местоимения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n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роизводные последнего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bod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th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другие) </w:t>
            </w:r>
            <w:proofErr w:type="gramEnd"/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6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енные и порядковые числительные 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7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ги места, времени, направления, предлоги, употребляемые с глаголами в страдательном залоге </w:t>
            </w:r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ые знания и умения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ние и использование в устной и письменной речи наиболее употребительной тематической фоновой лексики и реалий родной страны и страны (стран)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здники, проведение досуга, этикетные особенности общения, традиции в кулинарии и другие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</w:t>
            </w:r>
            <w:proofErr w:type="gramEnd"/>
          </w:p>
        </w:tc>
      </w:tr>
      <w:tr w:rsidR="00782AC2" w:rsidRPr="009C3C48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Компенсаторные умения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782AC2" w:rsidRPr="00820EA3">
        <w:trPr>
          <w:trHeight w:val="144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780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</w:tbl>
    <w:p w:rsidR="00782AC2" w:rsidRPr="009C3C48" w:rsidRDefault="00782AC2">
      <w:pPr>
        <w:spacing w:after="0"/>
        <w:ind w:left="120"/>
        <w:rPr>
          <w:sz w:val="24"/>
          <w:szCs w:val="24"/>
          <w:lang w:val="ru-RU"/>
        </w:rPr>
      </w:pPr>
    </w:p>
    <w:p w:rsidR="00782AC2" w:rsidRPr="009C3C48" w:rsidRDefault="00D061A2">
      <w:pPr>
        <w:spacing w:before="199" w:after="199"/>
        <w:ind w:left="120"/>
        <w:rPr>
          <w:sz w:val="24"/>
          <w:szCs w:val="24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</w:rPr>
        <w:t>11 КЛАСС</w:t>
      </w:r>
    </w:p>
    <w:p w:rsidR="00782AC2" w:rsidRPr="009C3C48" w:rsidRDefault="00782AC2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24"/>
        <w:gridCol w:w="8095"/>
      </w:tblGrid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243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/>
              <w:ind w:left="243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Коммуникативные умения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Внешность и характеристика человека, 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и</w:t>
            </w:r>
            <w:proofErr w:type="gramEnd"/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образования. Место иностранного языка в повседневной жизни и профессиональной деятельности в современном мире. Молодёжь в современном обществе. Ценностные ориентиры. Участие молодёжи в жизни общества. Досуг молодёжи: увлечения и интересы. Любовь и дружба. Роль спорта в современной жизни: виды спорта, экстремальный спорт, спортивные соревнования, Олимпийские игры. Туризм. Виды отдыха. Экотуризм. Путешествия по России и зарубежным странам. Вселенная и человек. Природа. Проблемы экологии. Защита окружающей среды. Проживание в городской (сельской) местности. Технический прогресс: перспективы и последствия. Современные средства информации и коммуникации (пресса, телевидение, сеть Интернет, социальные сети и другие). Интернет-безопасность. </w:t>
            </w:r>
            <w:proofErr w:type="gramStart"/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Родная страна и страна (страны)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      </w:r>
            <w:proofErr w:type="gramEnd"/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ыдающиеся люди родной страны и страны (стран) изучаемого языка: государственные деятели, учёные, писатели, поэты, художники, композиторы, путешественники, спортсмены, актёры и другие</w:t>
            </w:r>
            <w:proofErr w:type="gramEnd"/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ворение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Диалогическая речь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Диалог этикетного характера: начинать, поддерживать и заканчивать разговор, вежливо переспрашивать; вежливо выражать согласие (отказ); выражать благодарность;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беседника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Диалог – побуждение к действию: обращаться с просьбой, вежливо соглашаться (не соглашаться) выполнить просьбу; давать совет и </w:t>
            </w:r>
            <w:proofErr w:type="gramStart"/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принимать/не принимать</w:t>
            </w:r>
            <w:proofErr w:type="gramEnd"/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 совет; </w:t>
            </w:r>
            <w:proofErr w:type="gramStart"/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приглашать собеседника к совместной деятельности, вежливо соглашаться (не соглашаться) на предложение собеседника, объясняя причину своего решения,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 (давать)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Диалог-обмен мнениями: выражать свою точку зр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ие)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ы с соблюдением норм речевого этикета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1.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Комбинированный диалог, включающий разные виды диалогов, в стандартных ситуациях неофициального и официального общения в рамках тематического содержания речи 11 класса с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  <w:proofErr w:type="gramEnd"/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Монологическая речь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характеристика (черты характера реального человека или литературного персонажа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 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Создание устного связного монологического высказывания с использованием одного из основных коммуникативных типов речи – повествования (сообщения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Создание устного связного монологического высказывания с использованием одного из основных коммуникативных типов речи – рассуждения (с изложением своего мнения и краткой аргументацией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ересказ основного содержания прочитанного (прослушанного) текста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1.2.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Устное представление (презентация) результатов выполненной проектной работы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онологического высказывания – 14-15 фраз)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удирование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Аудирование с пониманием основного содержания текста –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;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гнорировать незнакомые слова, несущественные для понимания основного содержания (время звучания текста (текстов) для аудирования – до 2,5 минут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Аудирование с пониманием нужной (интересующей, запрашиваемой) информации –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 эксплицитной (явной) форме, в воспринимаемом на слух тексте (время звучания текста (текстов) для аудирования – до 2,5 минут)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мысловое чтение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Чтение с пониманием основного содержания текста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: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гнорировать незнакомые слова, несущественные для понимания основного содержания (объём текста (текстов) для чтения – до 600-800 слов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Чтение с пониманием нужной (интересующей, запрашиваемой) информации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: находить в прочитанном тексте и понимать данную информацию, представленную в эксплицитной (явной) и имплицитной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неявной) форме; оценивать найденную информацию с точки зрения её значимости для решения коммуникативной задачи (объём текста (текстов) для чтения – до 600-800 слов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Чтение с полным пониманием –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600-800 слов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Чтение несплошных текстов (таблиц, диаграмм, графиков и других) и понимание представленной в них информации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ая речь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Заполнение анкет и формуляров в соответствии с нормами, принятыми в стране (странах) изучаемого языка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Написание резюме (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V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Написание электронного сообщения личного характера в соответствии с нормами речевого этикета, принятыми в стране (странах) изучаемого языка (объём сообщения – до 140 слов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Заполнение таблицы: краткая фиксация содержания прочитанного (прослушанного) текста или дополнение информации в таблице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Создание небольшого письменного высказывания (рассказа, сочинения, статьи и других) на основе плана, иллюстрации, таблицы, графика, диаграммы и (или) прочитанного (прослушанного) текста с использованием и без использования образца (объём письменного высказывания – до 180 слов)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исьменное представление результатов выполненной проектной работы, в том числе в форме презентации (объём – до 180 слов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Языковые знания и навыки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нетическая сторона речи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азличение на слух и адекватное, без ошибок, ведущих к сбою коммуникации, произношение слов с правильным ударением и фраз (предложений) с соблюдением основных ритмико-интонационных особенностей, в том числе правила отсутствия фразового ударения на служебных словах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 (объём текста для чтения вслух – до 150 слов)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равильное написание изученных слов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ктуационно правильное оформление прямой речи в соответствии с нор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ктуационно правильное в соответствии с нормами речевого этикета, принятыми в стране (странах)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ктуационно правильное, в соответствии с принятыми в стране (странах) изучаемого языка нормами официального общения, оформление официального (делового) письма, в том числе и электронного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ксическая сторона речи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Распознавание в звучащем и письменном текст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мках тематического содержания речи, с соблюдением существующей в английском языке нормы лексической сочетаемости 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Многозначные лексические единицы. Синонимы.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Имена прилагательные н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xcit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xcit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Н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иболее частотные фразовые глаголы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Интернациональные слова 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Сокращения и аббревиатуры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азличные средства связи для обеспечения целостности и логичности устного/ письменного высказывания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сновные способы словообразования – аффиксация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Образование глаголов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is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is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ver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under-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se/-iz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en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разование имён существительных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un-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in-/im-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il-/ir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ance/-enc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er/-o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s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t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men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nes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sion/-tio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ship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Образование имён прилагательных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n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-/im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l-/ir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ter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n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st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e-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able/-ibl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a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es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fu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an/-a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ca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s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iv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les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l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ou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y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бразование наречий при помощи префиксов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un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in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-/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im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il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-/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ir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 и суффикса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ly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1.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Образование числительных при помощи суффиксов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ee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сновные способы словообразования – словосложение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бразование сложных существительных путём соединения основ существи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ootba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бразование сложных существительных путём соединения основы прилагательного с основой существительного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lu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бразование сложных существительных путём соединения основ существительных с предлогом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athe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aw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бразование сложных прилагательных путём соединения основы прилагательного/числительного с основой существительного с добавлением суффикса 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lu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y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igh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gg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2.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Образование сложных прилагательных путём соединения наречия с основой причаст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ell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hav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12.6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Образование сложных прилагательных путём соединения основы прилагательного с основой причастия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ic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ok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сновные способы словообразования – конверсия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3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бразование имён существительных от неопределённой формы глаголов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un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u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3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бразование имён существительных от прилагательных (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rich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people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the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rich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3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бразование глаголов от имён существи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n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n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3.13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бразование глаголов от имён прилагательных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l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ах) 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ve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w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ous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ast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year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Предложения с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чальным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Предложения с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чальным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er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Предложения с глагольными конструкциями, содержащими глаголы-связк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b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look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seem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fee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e looks/seems/feels happy.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Предложения </w:t>
            </w: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сложным подлежащим –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mplex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Subject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Предложения cо сложным дополнением – Complex Object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 want you to help me. I saw her cross/crossing the road. I want to have my hair cut.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Сложносочинённые предложения с сочинительными союз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u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Сложноподчинённые предложения с союзами и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caus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f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n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r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a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ow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10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Сложноподчинённые предложения с определительными придаточными с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ic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at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Сложноподчинённые предложения с союзными слов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o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at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owev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henever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Условные предложения с глаголами в изъявительном наклонении (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 0,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и с глаголами в сослагательном наклонении (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Conditiona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Модальные глаголы в косвенной речи в настоящем и прошедшем времени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6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Предложения с конструкция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s… a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t so… as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oth… and…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ither… o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ither… nor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7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Предложения с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is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8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Конструкции с глаголами на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g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ov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te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ing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th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19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Конструкции c глаголам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stop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rememb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forge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зница в значен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stop doing 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stop to do 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0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Конструкция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t takes me … to do smth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Конструкция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sed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+ инфинитив глагола 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/get used to smth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e/get used to doing smth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 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’d 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’d rather pref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ражающие предпочтение, а также конструкции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’d rathe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You’d better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</w:t>
            </w:r>
            <w:r w:rsidRPr="009C3C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Конструкция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o be going 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ормы Future Simple Tense и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esent Continuous Tense для выражения будущего действия 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26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Модальные глаголы и их эквиваленты (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an/be able 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ust/have to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ay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igh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h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ha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ou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ill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e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7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Неличные формы глагола – инфинитив, герундий, причастие (Participle I и Participle II), причастия в функции определения (Participle I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 playing child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articiple II –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 written text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8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Определённый, неопределённый и нулевой артикли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29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Имена существительные во множественном числе, образованные по правилу и исключения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0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Неисчисляемые имена существительные, имеющие форму только множественного числа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Притяжательный падеж имён существительных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Имена прилагательные и наречия в положительной, сравнительной и превосходной степенях, образованные по правилу и исключения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орядок следования нескольких прилагательных (мнение – размер – возраст – цвет – происхождение)</w:t>
            </w:r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###Par###Слова, выражающие количество (many/much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ttle/a little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ew/a few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 lot of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неопределённые местоимения и их производные; отрицательные местоимения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none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no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 и производные последнего (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nobody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nothing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, 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etc</w:t>
            </w:r>
            <w:r w:rsidRPr="009C3C4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 xml:space="preserve">.) </w:t>
            </w:r>
            <w:proofErr w:type="gramEnd"/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6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Количественные и порядковые числительные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2.4.37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Предлоги места, времени, направления; предлоги, употребляемые с глаголами в страдательном залоге 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Социокультурные знания и умения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###Знание и использование в устной и письменной речи наиболее 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потребительной тематической фоновой лексики родной страны и страны (стран)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</w:t>
            </w:r>
            <w:proofErr w:type="gramEnd"/>
          </w:p>
        </w:tc>
      </w:tr>
      <w:tr w:rsidR="00782AC2" w:rsidRPr="009C3C48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###Par###Компенсаторные умения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782AC2" w:rsidRPr="00820EA3">
        <w:trPr>
          <w:trHeight w:val="144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center"/>
              <w:rPr>
                <w:sz w:val="24"/>
                <w:szCs w:val="24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26" w:type="dxa"/>
            <w:tcMar>
              <w:top w:w="50" w:type="dxa"/>
              <w:left w:w="100" w:type="dxa"/>
            </w:tcMar>
            <w:vAlign w:val="center"/>
          </w:tcPr>
          <w:p w:rsidR="00782AC2" w:rsidRPr="009C3C48" w:rsidRDefault="00D061A2">
            <w:pPr>
              <w:spacing w:after="0" w:line="336" w:lineRule="auto"/>
              <w:ind w:left="336"/>
              <w:jc w:val="both"/>
              <w:rPr>
                <w:sz w:val="24"/>
                <w:szCs w:val="24"/>
                <w:lang w:val="ru-RU"/>
              </w:rPr>
            </w:pP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</w:rPr>
              <w:t>Par</w:t>
            </w:r>
            <w:r w:rsidRPr="009C3C4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###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</w:tbl>
    <w:p w:rsidR="00782AC2" w:rsidRPr="009C3C48" w:rsidRDefault="00782AC2">
      <w:pPr>
        <w:rPr>
          <w:sz w:val="24"/>
          <w:szCs w:val="24"/>
          <w:lang w:val="ru-RU"/>
        </w:rPr>
        <w:sectPr w:rsidR="00782AC2" w:rsidRPr="009C3C48">
          <w:pgSz w:w="11906" w:h="16383"/>
          <w:pgMar w:top="1134" w:right="850" w:bottom="1134" w:left="1701" w:header="720" w:footer="720" w:gutter="0"/>
          <w:cols w:space="720"/>
        </w:sectPr>
      </w:pPr>
    </w:p>
    <w:p w:rsidR="00782AC2" w:rsidRPr="009C3C48" w:rsidRDefault="00D061A2">
      <w:pPr>
        <w:spacing w:after="0"/>
        <w:ind w:left="120"/>
        <w:rPr>
          <w:sz w:val="24"/>
          <w:szCs w:val="24"/>
          <w:lang w:val="ru-RU"/>
        </w:rPr>
      </w:pPr>
      <w:bookmarkStart w:id="9" w:name="block-76786046"/>
      <w:bookmarkEnd w:id="8"/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782AC2" w:rsidRPr="009C3C48" w:rsidRDefault="00D061A2">
      <w:pPr>
        <w:spacing w:after="0" w:line="480" w:lineRule="auto"/>
        <w:ind w:left="120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782AC2" w:rsidRPr="009C3C48" w:rsidRDefault="00D061A2">
      <w:pPr>
        <w:spacing w:after="0" w:line="480" w:lineRule="auto"/>
        <w:ind w:left="120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• Английский язык. 10 класс. Афанасьева О.В., Дули Д., Михеева И.В. и др. Акционерное общество «Издательство «Просвещение»</w:t>
      </w:r>
      <w:r w:rsidRPr="009C3C48">
        <w:rPr>
          <w:sz w:val="24"/>
          <w:szCs w:val="24"/>
          <w:lang w:val="ru-RU"/>
        </w:rPr>
        <w:br/>
      </w:r>
      <w:bookmarkStart w:id="10" w:name="fcd4d2a0-5025-4100-b79a-d6e41cba5202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Английский язык. 11 класс. Афанасьева О.В., Дули Д., Михеева И.В. и др. Акционерное общество «Издательство «Просвещение»</w:t>
      </w:r>
      <w:bookmarkEnd w:id="10"/>
    </w:p>
    <w:p w:rsidR="00782AC2" w:rsidRPr="009C3C48" w:rsidRDefault="00782AC2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782AC2" w:rsidRPr="009C3C48" w:rsidRDefault="00782AC2">
      <w:pPr>
        <w:spacing w:after="0"/>
        <w:ind w:left="120"/>
        <w:rPr>
          <w:sz w:val="24"/>
          <w:szCs w:val="24"/>
          <w:lang w:val="ru-RU"/>
        </w:rPr>
      </w:pPr>
    </w:p>
    <w:p w:rsidR="00782AC2" w:rsidRPr="009C3C48" w:rsidRDefault="00D061A2">
      <w:pPr>
        <w:spacing w:after="0" w:line="480" w:lineRule="auto"/>
        <w:ind w:left="120"/>
        <w:rPr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82AC2" w:rsidRPr="009C3C48" w:rsidRDefault="00D061A2" w:rsidP="006D3D66">
      <w:pPr>
        <w:spacing w:after="0" w:line="480" w:lineRule="auto"/>
        <w:ind w:left="120"/>
        <w:rPr>
          <w:sz w:val="24"/>
          <w:szCs w:val="24"/>
          <w:lang w:val="ru-RU"/>
        </w:rPr>
      </w:pP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Spotligh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10.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Teacher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'</w:t>
      </w:r>
      <w:r w:rsidRPr="009C3C48">
        <w:rPr>
          <w:rFonts w:ascii="Times New Roman" w:hAnsi="Times New Roman"/>
          <w:color w:val="000000"/>
          <w:sz w:val="24"/>
          <w:szCs w:val="24"/>
        </w:rPr>
        <w:t>s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Book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/ Английский в фокусе 10 класс.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Книга для учителя. Афанасьева О.В., Дули Д., Михеева И.В., Оби Б., Эванс В. (2021)</w:t>
      </w:r>
      <w:r w:rsidRPr="009C3C48">
        <w:rPr>
          <w:sz w:val="24"/>
          <w:szCs w:val="24"/>
          <w:lang w:val="ru-RU"/>
        </w:rPr>
        <w:br/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potligh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10.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Workbook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Афанасьева О.В., Дули Д., Михеева И.В., Оби Б., Эванс В.</w:t>
      </w:r>
      <w:r w:rsidRPr="009C3C48">
        <w:rPr>
          <w:sz w:val="24"/>
          <w:szCs w:val="24"/>
          <w:lang w:val="ru-RU"/>
        </w:rPr>
        <w:br/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Spotligh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10 . </w:t>
      </w:r>
      <w:r w:rsidRPr="009C3C48">
        <w:rPr>
          <w:rFonts w:ascii="Times New Roman" w:hAnsi="Times New Roman"/>
          <w:color w:val="000000"/>
          <w:sz w:val="24"/>
          <w:szCs w:val="24"/>
        </w:rPr>
        <w:t>Tes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3C48">
        <w:rPr>
          <w:rFonts w:ascii="Times New Roman" w:hAnsi="Times New Roman"/>
          <w:color w:val="000000"/>
          <w:sz w:val="24"/>
          <w:szCs w:val="24"/>
        </w:rPr>
        <w:t>Bookle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(Контрольные задания). Афанасьева О.В., Дули Д., Михеева И.В., Оби Б., Эванс В</w:t>
      </w:r>
      <w:r w:rsidRPr="009C3C48">
        <w:rPr>
          <w:sz w:val="24"/>
          <w:szCs w:val="24"/>
          <w:lang w:val="ru-RU"/>
        </w:rPr>
        <w:br/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глийский в фокусе 11 класс.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Spotligh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ая тетрадь</w:t>
      </w:r>
      <w:r w:rsidRPr="009C3C48">
        <w:rPr>
          <w:sz w:val="24"/>
          <w:szCs w:val="24"/>
          <w:lang w:val="ru-RU"/>
        </w:rPr>
        <w:br/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глийский в фокусе 11 класс.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Spotligh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трольные задания</w:t>
      </w:r>
      <w:r w:rsidRPr="009C3C48">
        <w:rPr>
          <w:sz w:val="24"/>
          <w:szCs w:val="24"/>
          <w:lang w:val="ru-RU"/>
        </w:rPr>
        <w:br/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глийский в фокусе 11 класс. </w:t>
      </w:r>
      <w:proofErr w:type="gramStart"/>
      <w:r w:rsidRPr="009C3C48">
        <w:rPr>
          <w:rFonts w:ascii="Times New Roman" w:hAnsi="Times New Roman"/>
          <w:color w:val="000000"/>
          <w:sz w:val="24"/>
          <w:szCs w:val="24"/>
        </w:rPr>
        <w:t>Spotlight</w:t>
      </w:r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9C3C48">
        <w:rPr>
          <w:rFonts w:ascii="Times New Roman" w:hAnsi="Times New Roman"/>
          <w:color w:val="000000"/>
          <w:sz w:val="24"/>
          <w:szCs w:val="24"/>
          <w:lang w:val="ru-RU"/>
        </w:rPr>
        <w:t xml:space="preserve"> Книга для учителя</w:t>
      </w:r>
      <w:bookmarkStart w:id="11" w:name="cb77c024-1ba4-42b1-b34b-1acff9643914"/>
      <w:bookmarkEnd w:id="11"/>
    </w:p>
    <w:p w:rsidR="006D3D66" w:rsidRDefault="00D061A2" w:rsidP="006D3D66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C3C48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D3D66" w:rsidRDefault="006D3D66" w:rsidP="006D3D66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>Интерактивные платформы: ЯКласс, Российская электронная школа;</w:t>
      </w:r>
      <w:r w:rsidRPr="006D3D66">
        <w:rPr>
          <w:sz w:val="24"/>
          <w:szCs w:val="24"/>
          <w:lang w:val="ru-RU"/>
        </w:rPr>
        <w:br/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 xml:space="preserve"> Онлайн-ресурсы для изучения: </w:t>
      </w:r>
      <w:r w:rsidRPr="006D3D66">
        <w:rPr>
          <w:rFonts w:ascii="Times New Roman" w:hAnsi="Times New Roman"/>
          <w:color w:val="000000"/>
          <w:sz w:val="24"/>
          <w:szCs w:val="24"/>
        </w:rPr>
        <w:t>Englex</w:t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D3D66">
        <w:rPr>
          <w:rFonts w:ascii="Times New Roman" w:hAnsi="Times New Roman"/>
          <w:color w:val="000000"/>
          <w:sz w:val="24"/>
          <w:szCs w:val="24"/>
        </w:rPr>
        <w:t>ru</w:t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6D3D66">
        <w:rPr>
          <w:rFonts w:ascii="Times New Roman" w:hAnsi="Times New Roman"/>
          <w:color w:val="000000"/>
          <w:sz w:val="24"/>
          <w:szCs w:val="24"/>
        </w:rPr>
        <w:t>InternetUrok</w:t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D3D66">
        <w:rPr>
          <w:rFonts w:ascii="Times New Roman" w:hAnsi="Times New Roman"/>
          <w:color w:val="000000"/>
          <w:sz w:val="24"/>
          <w:szCs w:val="24"/>
        </w:rPr>
        <w:t>ru</w:t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6D3D66">
        <w:rPr>
          <w:rFonts w:ascii="Times New Roman" w:hAnsi="Times New Roman"/>
          <w:color w:val="000000"/>
          <w:sz w:val="24"/>
          <w:szCs w:val="24"/>
        </w:rPr>
        <w:t>Duolingvo</w:t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6D3D66">
        <w:rPr>
          <w:sz w:val="24"/>
          <w:szCs w:val="24"/>
          <w:lang w:val="ru-RU"/>
        </w:rPr>
        <w:br/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льтимедийные пособия: "Виртуальная школа Кирилла и Мефодия", "</w:t>
      </w:r>
      <w:r w:rsidRPr="006D3D66">
        <w:rPr>
          <w:rFonts w:ascii="Times New Roman" w:hAnsi="Times New Roman"/>
          <w:color w:val="000000"/>
          <w:sz w:val="24"/>
          <w:szCs w:val="24"/>
        </w:rPr>
        <w:t>Bridge</w:t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D3D66">
        <w:rPr>
          <w:rFonts w:ascii="Times New Roman" w:hAnsi="Times New Roman"/>
          <w:color w:val="000000"/>
          <w:sz w:val="24"/>
          <w:szCs w:val="24"/>
        </w:rPr>
        <w:t>to</w:t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D3D66">
        <w:rPr>
          <w:rFonts w:ascii="Times New Roman" w:hAnsi="Times New Roman"/>
          <w:color w:val="000000"/>
          <w:sz w:val="24"/>
          <w:szCs w:val="24"/>
        </w:rPr>
        <w:t>English</w:t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>";</w:t>
      </w:r>
      <w:r w:rsidRPr="006D3D66">
        <w:rPr>
          <w:sz w:val="24"/>
          <w:szCs w:val="24"/>
          <w:lang w:val="ru-RU"/>
        </w:rPr>
        <w:br/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 xml:space="preserve"> Сервисы для создания заданий: </w:t>
      </w:r>
      <w:r w:rsidRPr="006D3D66">
        <w:rPr>
          <w:rFonts w:ascii="Times New Roman" w:hAnsi="Times New Roman"/>
          <w:color w:val="000000"/>
          <w:sz w:val="24"/>
          <w:szCs w:val="24"/>
        </w:rPr>
        <w:t>LIVEWORKSHEETS</w:t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 xml:space="preserve">- сервис для создания и использования интерактивных рабочих листов, </w:t>
      </w:r>
      <w:r w:rsidRPr="006D3D66">
        <w:rPr>
          <w:sz w:val="24"/>
          <w:szCs w:val="24"/>
          <w:lang w:val="ru-RU"/>
        </w:rPr>
        <w:br/>
      </w:r>
      <w:bookmarkStart w:id="12" w:name="bcc260aa-001b-4e57-b3e1-498f8d6efa95"/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D3D66">
        <w:rPr>
          <w:rFonts w:ascii="Times New Roman" w:hAnsi="Times New Roman"/>
          <w:color w:val="000000"/>
          <w:sz w:val="24"/>
          <w:szCs w:val="24"/>
        </w:rPr>
        <w:t>LearningApps</w:t>
      </w:r>
      <w:r w:rsidRPr="006D3D66">
        <w:rPr>
          <w:rFonts w:ascii="Times New Roman" w:hAnsi="Times New Roman"/>
          <w:color w:val="000000"/>
          <w:sz w:val="24"/>
          <w:szCs w:val="24"/>
          <w:lang w:val="ru-RU"/>
        </w:rPr>
        <w:t xml:space="preserve"> - для создания интерактивных заданий.</w:t>
      </w:r>
      <w:bookmarkEnd w:id="12"/>
    </w:p>
    <w:bookmarkEnd w:id="9"/>
    <w:p w:rsidR="00D061A2" w:rsidRPr="009C3C48" w:rsidRDefault="00D061A2">
      <w:pPr>
        <w:rPr>
          <w:sz w:val="24"/>
          <w:szCs w:val="24"/>
          <w:lang w:val="ru-RU"/>
        </w:rPr>
      </w:pPr>
    </w:p>
    <w:sectPr w:rsidR="00D061A2" w:rsidRPr="009C3C48" w:rsidSect="00782AC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63E02"/>
    <w:multiLevelType w:val="multilevel"/>
    <w:tmpl w:val="4CC22B3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58196E"/>
    <w:multiLevelType w:val="multilevel"/>
    <w:tmpl w:val="885CC93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5D5EE8"/>
    <w:multiLevelType w:val="multilevel"/>
    <w:tmpl w:val="7F3818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7C5234"/>
    <w:multiLevelType w:val="multilevel"/>
    <w:tmpl w:val="A82C3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7A6523"/>
    <w:multiLevelType w:val="multilevel"/>
    <w:tmpl w:val="8676E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D7374C"/>
    <w:multiLevelType w:val="multilevel"/>
    <w:tmpl w:val="2D38143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25315C"/>
    <w:multiLevelType w:val="multilevel"/>
    <w:tmpl w:val="87647D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82AC2"/>
    <w:rsid w:val="00037B3F"/>
    <w:rsid w:val="00090A87"/>
    <w:rsid w:val="000C58A9"/>
    <w:rsid w:val="00213157"/>
    <w:rsid w:val="00506971"/>
    <w:rsid w:val="00546090"/>
    <w:rsid w:val="006748DF"/>
    <w:rsid w:val="006D3D66"/>
    <w:rsid w:val="007040A9"/>
    <w:rsid w:val="00782AC2"/>
    <w:rsid w:val="007843E4"/>
    <w:rsid w:val="007942FE"/>
    <w:rsid w:val="00820EA3"/>
    <w:rsid w:val="009C3C48"/>
    <w:rsid w:val="00D061A2"/>
    <w:rsid w:val="00E51ABF"/>
    <w:rsid w:val="00E614D1"/>
    <w:rsid w:val="00EE420C"/>
    <w:rsid w:val="00EE49D6"/>
    <w:rsid w:val="00EF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82AC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82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2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0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e88530cd" TargetMode="External"/><Relationship Id="rId21" Type="http://schemas.openxmlformats.org/officeDocument/2006/relationships/hyperlink" Target="https://m.edsoo.ru/142c7e77" TargetMode="External"/><Relationship Id="rId42" Type="http://schemas.openxmlformats.org/officeDocument/2006/relationships/hyperlink" Target="https://m.edsoo.ru/0d94afbb" TargetMode="External"/><Relationship Id="rId63" Type="http://schemas.openxmlformats.org/officeDocument/2006/relationships/hyperlink" Target="https://m.edsoo.ru/6054cd6c" TargetMode="External"/><Relationship Id="rId84" Type="http://schemas.openxmlformats.org/officeDocument/2006/relationships/hyperlink" Target="https://m.edsoo.ru/1df9a695" TargetMode="External"/><Relationship Id="rId138" Type="http://schemas.openxmlformats.org/officeDocument/2006/relationships/hyperlink" Target="https://m.edsoo.ru/c7b43830" TargetMode="External"/><Relationship Id="rId159" Type="http://schemas.openxmlformats.org/officeDocument/2006/relationships/hyperlink" Target="https://m.edsoo.ru/553e4fd0" TargetMode="External"/><Relationship Id="rId170" Type="http://schemas.openxmlformats.org/officeDocument/2006/relationships/hyperlink" Target="https://m.edsoo.ru/d34837e4" TargetMode="External"/><Relationship Id="rId191" Type="http://schemas.openxmlformats.org/officeDocument/2006/relationships/hyperlink" Target="https://m.edsoo.ru/c2119b0b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m.edsoo.ru/262455fd" TargetMode="External"/><Relationship Id="rId107" Type="http://schemas.openxmlformats.org/officeDocument/2006/relationships/hyperlink" Target="https://m.edsoo.ru/8cb8e51f" TargetMode="External"/><Relationship Id="rId11" Type="http://schemas.openxmlformats.org/officeDocument/2006/relationships/hyperlink" Target="https://m.edsoo.ru/262455fd" TargetMode="External"/><Relationship Id="rId32" Type="http://schemas.openxmlformats.org/officeDocument/2006/relationships/hyperlink" Target="https://m.edsoo.ru/c00887af" TargetMode="External"/><Relationship Id="rId37" Type="http://schemas.openxmlformats.org/officeDocument/2006/relationships/hyperlink" Target="https://m.edsoo.ru/a0053b7f" TargetMode="External"/><Relationship Id="rId53" Type="http://schemas.openxmlformats.org/officeDocument/2006/relationships/hyperlink" Target="https://m.edsoo.ru/df31e554" TargetMode="External"/><Relationship Id="rId58" Type="http://schemas.openxmlformats.org/officeDocument/2006/relationships/hyperlink" Target="https://m.edsoo.ru/c9d57a24" TargetMode="External"/><Relationship Id="rId74" Type="http://schemas.openxmlformats.org/officeDocument/2006/relationships/hyperlink" Target="https://m.edsoo.ru/568edb51" TargetMode="External"/><Relationship Id="rId79" Type="http://schemas.openxmlformats.org/officeDocument/2006/relationships/hyperlink" Target="https://m.edsoo.ru/bf57ccf0" TargetMode="External"/><Relationship Id="rId102" Type="http://schemas.openxmlformats.org/officeDocument/2006/relationships/hyperlink" Target="https://m.edsoo.ru/c03288ad" TargetMode="External"/><Relationship Id="rId123" Type="http://schemas.openxmlformats.org/officeDocument/2006/relationships/hyperlink" Target="https://m.edsoo.ru/7a3834e8" TargetMode="External"/><Relationship Id="rId128" Type="http://schemas.openxmlformats.org/officeDocument/2006/relationships/hyperlink" Target="https://m.edsoo.ru/e407a96c" TargetMode="External"/><Relationship Id="rId144" Type="http://schemas.openxmlformats.org/officeDocument/2006/relationships/hyperlink" Target="https://m.edsoo.ru/af9971d3" TargetMode="External"/><Relationship Id="rId149" Type="http://schemas.openxmlformats.org/officeDocument/2006/relationships/hyperlink" Target="https://m.edsoo.ru/98c564e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1d78d7ab" TargetMode="External"/><Relationship Id="rId95" Type="http://schemas.openxmlformats.org/officeDocument/2006/relationships/hyperlink" Target="https://m.edsoo.ru/69369b0a" TargetMode="External"/><Relationship Id="rId160" Type="http://schemas.openxmlformats.org/officeDocument/2006/relationships/hyperlink" Target="https://m.edsoo.ru/faeb5201" TargetMode="External"/><Relationship Id="rId165" Type="http://schemas.openxmlformats.org/officeDocument/2006/relationships/hyperlink" Target="https://m.edsoo.ru/ee0a863c" TargetMode="External"/><Relationship Id="rId181" Type="http://schemas.openxmlformats.org/officeDocument/2006/relationships/hyperlink" Target="https://m.edsoo.ru/2a53a84b" TargetMode="External"/><Relationship Id="rId186" Type="http://schemas.openxmlformats.org/officeDocument/2006/relationships/hyperlink" Target="https://m.edsoo.ru/1b1eb5c8" TargetMode="External"/><Relationship Id="rId22" Type="http://schemas.openxmlformats.org/officeDocument/2006/relationships/hyperlink" Target="https://m.edsoo.ru/142c7e77" TargetMode="External"/><Relationship Id="rId27" Type="http://schemas.openxmlformats.org/officeDocument/2006/relationships/hyperlink" Target="https://m.edsoo.ru/142c7e77" TargetMode="External"/><Relationship Id="rId43" Type="http://schemas.openxmlformats.org/officeDocument/2006/relationships/hyperlink" Target="https://m.edsoo.ru/41ece32e" TargetMode="External"/><Relationship Id="rId48" Type="http://schemas.openxmlformats.org/officeDocument/2006/relationships/hyperlink" Target="https://m.edsoo.ru/a6dfbb16" TargetMode="External"/><Relationship Id="rId64" Type="http://schemas.openxmlformats.org/officeDocument/2006/relationships/hyperlink" Target="https://m.edsoo.ru/8a77ab82" TargetMode="External"/><Relationship Id="rId69" Type="http://schemas.openxmlformats.org/officeDocument/2006/relationships/hyperlink" Target="https://m.edsoo.ru/8ec400c9" TargetMode="External"/><Relationship Id="rId113" Type="http://schemas.openxmlformats.org/officeDocument/2006/relationships/hyperlink" Target="https://m.edsoo.ru/ef850ad4" TargetMode="External"/><Relationship Id="rId118" Type="http://schemas.openxmlformats.org/officeDocument/2006/relationships/hyperlink" Target="https://m.edsoo.ru/a2f1f6f0" TargetMode="External"/><Relationship Id="rId134" Type="http://schemas.openxmlformats.org/officeDocument/2006/relationships/hyperlink" Target="https://m.edsoo.ru/8c639c8d" TargetMode="External"/><Relationship Id="rId139" Type="http://schemas.openxmlformats.org/officeDocument/2006/relationships/hyperlink" Target="https://m.edsoo.ru/e2e13771" TargetMode="External"/><Relationship Id="rId80" Type="http://schemas.openxmlformats.org/officeDocument/2006/relationships/hyperlink" Target="https://m.edsoo.ru/c6c1b5ba" TargetMode="External"/><Relationship Id="rId85" Type="http://schemas.openxmlformats.org/officeDocument/2006/relationships/hyperlink" Target="https://m.edsoo.ru/063ecac2" TargetMode="External"/><Relationship Id="rId150" Type="http://schemas.openxmlformats.org/officeDocument/2006/relationships/hyperlink" Target="https://m.edsoo.ru/592ab697" TargetMode="External"/><Relationship Id="rId155" Type="http://schemas.openxmlformats.org/officeDocument/2006/relationships/hyperlink" Target="https://m.edsoo.ru/6919c6f7" TargetMode="External"/><Relationship Id="rId171" Type="http://schemas.openxmlformats.org/officeDocument/2006/relationships/hyperlink" Target="https://m.edsoo.ru/76261698" TargetMode="External"/><Relationship Id="rId176" Type="http://schemas.openxmlformats.org/officeDocument/2006/relationships/hyperlink" Target="https://m.edsoo.ru/97d9bc2d" TargetMode="External"/><Relationship Id="rId192" Type="http://schemas.openxmlformats.org/officeDocument/2006/relationships/hyperlink" Target="https://m.edsoo.ru/7f6a09d7" TargetMode="External"/><Relationship Id="rId197" Type="http://schemas.openxmlformats.org/officeDocument/2006/relationships/hyperlink" Target="https://m.edsoo.ru/193cbd13" TargetMode="External"/><Relationship Id="rId201" Type="http://schemas.openxmlformats.org/officeDocument/2006/relationships/hyperlink" Target="https://m.edsoo.ru/3e9a1d4e" TargetMode="External"/><Relationship Id="rId12" Type="http://schemas.openxmlformats.org/officeDocument/2006/relationships/hyperlink" Target="https://m.edsoo.ru/262455fd" TargetMode="External"/><Relationship Id="rId17" Type="http://schemas.openxmlformats.org/officeDocument/2006/relationships/hyperlink" Target="https://m.edsoo.ru/262455fd" TargetMode="External"/><Relationship Id="rId33" Type="http://schemas.openxmlformats.org/officeDocument/2006/relationships/hyperlink" Target="https://m.edsoo.ru/470533a0" TargetMode="External"/><Relationship Id="rId38" Type="http://schemas.openxmlformats.org/officeDocument/2006/relationships/hyperlink" Target="https://m.edsoo.ru/8678f003" TargetMode="External"/><Relationship Id="rId59" Type="http://schemas.openxmlformats.org/officeDocument/2006/relationships/hyperlink" Target="https://m.edsoo.ru/fc02a466" TargetMode="External"/><Relationship Id="rId103" Type="http://schemas.openxmlformats.org/officeDocument/2006/relationships/hyperlink" Target="https://m.edsoo.ru/a3718251" TargetMode="External"/><Relationship Id="rId108" Type="http://schemas.openxmlformats.org/officeDocument/2006/relationships/hyperlink" Target="https://m.edsoo.ru/3a0bbeb6" TargetMode="External"/><Relationship Id="rId124" Type="http://schemas.openxmlformats.org/officeDocument/2006/relationships/hyperlink" Target="https://m.edsoo.ru/69a2e566" TargetMode="External"/><Relationship Id="rId129" Type="http://schemas.openxmlformats.org/officeDocument/2006/relationships/hyperlink" Target="https://m.edsoo.ru/f029c3e6" TargetMode="External"/><Relationship Id="rId54" Type="http://schemas.openxmlformats.org/officeDocument/2006/relationships/hyperlink" Target="https://m.edsoo.ru/5f09c016" TargetMode="External"/><Relationship Id="rId70" Type="http://schemas.openxmlformats.org/officeDocument/2006/relationships/hyperlink" Target="https://m.edsoo.ru/b835281f" TargetMode="External"/><Relationship Id="rId75" Type="http://schemas.openxmlformats.org/officeDocument/2006/relationships/hyperlink" Target="https://m.edsoo.ru/1b50e204" TargetMode="External"/><Relationship Id="rId91" Type="http://schemas.openxmlformats.org/officeDocument/2006/relationships/hyperlink" Target="https://m.edsoo.ru/91737089" TargetMode="External"/><Relationship Id="rId96" Type="http://schemas.openxmlformats.org/officeDocument/2006/relationships/hyperlink" Target="https://m.edsoo.ru/f45f07b8" TargetMode="External"/><Relationship Id="rId140" Type="http://schemas.openxmlformats.org/officeDocument/2006/relationships/hyperlink" Target="https://m.edsoo.ru/4,5487E+70" TargetMode="External"/><Relationship Id="rId145" Type="http://schemas.openxmlformats.org/officeDocument/2006/relationships/hyperlink" Target="https://m.edsoo.ru/cf0228ca" TargetMode="External"/><Relationship Id="rId161" Type="http://schemas.openxmlformats.org/officeDocument/2006/relationships/hyperlink" Target="https://m.edsoo.ru/16990f69" TargetMode="External"/><Relationship Id="rId166" Type="http://schemas.openxmlformats.org/officeDocument/2006/relationships/hyperlink" Target="https://m.edsoo.ru/85a66e88" TargetMode="External"/><Relationship Id="rId182" Type="http://schemas.openxmlformats.org/officeDocument/2006/relationships/hyperlink" Target="https://m.edsoo.ru/9e5311dc" TargetMode="External"/><Relationship Id="rId187" Type="http://schemas.openxmlformats.org/officeDocument/2006/relationships/hyperlink" Target="https://m.edsoo.ru/27cc06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m.edsoo.ru/142c7e77" TargetMode="External"/><Relationship Id="rId28" Type="http://schemas.openxmlformats.org/officeDocument/2006/relationships/hyperlink" Target="https://m.edsoo.ru/142c7e77" TargetMode="External"/><Relationship Id="rId49" Type="http://schemas.openxmlformats.org/officeDocument/2006/relationships/hyperlink" Target="https://m.edsoo.ru/67278943" TargetMode="External"/><Relationship Id="rId114" Type="http://schemas.openxmlformats.org/officeDocument/2006/relationships/hyperlink" Target="https://m.edsoo.ru/362a7e00" TargetMode="External"/><Relationship Id="rId119" Type="http://schemas.openxmlformats.org/officeDocument/2006/relationships/hyperlink" Target="https://m.edsoo.ru/e1753bc9" TargetMode="External"/><Relationship Id="rId44" Type="http://schemas.openxmlformats.org/officeDocument/2006/relationships/hyperlink" Target="https://m.edsoo.ru/c9e25e52" TargetMode="External"/><Relationship Id="rId60" Type="http://schemas.openxmlformats.org/officeDocument/2006/relationships/hyperlink" Target="https://m.edsoo.ru/0aa9de33" TargetMode="External"/><Relationship Id="rId65" Type="http://schemas.openxmlformats.org/officeDocument/2006/relationships/hyperlink" Target="https://m.edsoo.ru/ee1f5e7b" TargetMode="External"/><Relationship Id="rId81" Type="http://schemas.openxmlformats.org/officeDocument/2006/relationships/hyperlink" Target="https://m.edsoo.ru/116b101d" TargetMode="External"/><Relationship Id="rId86" Type="http://schemas.openxmlformats.org/officeDocument/2006/relationships/hyperlink" Target="https://m.edsoo.ru/57670a62" TargetMode="External"/><Relationship Id="rId130" Type="http://schemas.openxmlformats.org/officeDocument/2006/relationships/hyperlink" Target="https://m.edsoo.ru/02ccc3a9" TargetMode="External"/><Relationship Id="rId135" Type="http://schemas.openxmlformats.org/officeDocument/2006/relationships/hyperlink" Target="https://m.edsoo.ru/8addc986" TargetMode="External"/><Relationship Id="rId151" Type="http://schemas.openxmlformats.org/officeDocument/2006/relationships/hyperlink" Target="https://m.edsoo.ru/49ab9311" TargetMode="External"/><Relationship Id="rId156" Type="http://schemas.openxmlformats.org/officeDocument/2006/relationships/hyperlink" Target="https://m.edsoo.ru/1e5c7b7a" TargetMode="External"/><Relationship Id="rId177" Type="http://schemas.openxmlformats.org/officeDocument/2006/relationships/hyperlink" Target="https://m.edsoo.ru/de736398" TargetMode="External"/><Relationship Id="rId198" Type="http://schemas.openxmlformats.org/officeDocument/2006/relationships/hyperlink" Target="https://m.edsoo.ru/9fb17b25" TargetMode="External"/><Relationship Id="rId172" Type="http://schemas.openxmlformats.org/officeDocument/2006/relationships/hyperlink" Target="https://m.edsoo.ru/6a80b358" TargetMode="External"/><Relationship Id="rId193" Type="http://schemas.openxmlformats.org/officeDocument/2006/relationships/hyperlink" Target="https://m.edsoo.ru/82ee45fd" TargetMode="External"/><Relationship Id="rId202" Type="http://schemas.openxmlformats.org/officeDocument/2006/relationships/hyperlink" Target="https://m.edsoo.ru/5c15368b" TargetMode="External"/><Relationship Id="rId13" Type="http://schemas.openxmlformats.org/officeDocument/2006/relationships/hyperlink" Target="https://m.edsoo.ru/262455fd" TargetMode="External"/><Relationship Id="rId18" Type="http://schemas.openxmlformats.org/officeDocument/2006/relationships/hyperlink" Target="https://m.edsoo.ru/262455fd" TargetMode="External"/><Relationship Id="rId39" Type="http://schemas.openxmlformats.org/officeDocument/2006/relationships/hyperlink" Target="https://m.edsoo.ru/c7410dc1" TargetMode="External"/><Relationship Id="rId109" Type="http://schemas.openxmlformats.org/officeDocument/2006/relationships/hyperlink" Target="https://m.edsoo.ru/27fa63e9" TargetMode="External"/><Relationship Id="rId34" Type="http://schemas.openxmlformats.org/officeDocument/2006/relationships/hyperlink" Target="https://m.edsoo.ru/96f90ef6" TargetMode="External"/><Relationship Id="rId50" Type="http://schemas.openxmlformats.org/officeDocument/2006/relationships/hyperlink" Target="https://m.edsoo.ru/452c55c7" TargetMode="External"/><Relationship Id="rId55" Type="http://schemas.openxmlformats.org/officeDocument/2006/relationships/hyperlink" Target="https://m.edsoo.ru/6b37e877" TargetMode="External"/><Relationship Id="rId76" Type="http://schemas.openxmlformats.org/officeDocument/2006/relationships/hyperlink" Target="https://m.edsoo.ru/893805d2" TargetMode="External"/><Relationship Id="rId97" Type="http://schemas.openxmlformats.org/officeDocument/2006/relationships/hyperlink" Target="https://m.edsoo.ru/3b7fc9bb" TargetMode="External"/><Relationship Id="rId104" Type="http://schemas.openxmlformats.org/officeDocument/2006/relationships/hyperlink" Target="https://m.edsoo.ru/e8a53fdb" TargetMode="External"/><Relationship Id="rId120" Type="http://schemas.openxmlformats.org/officeDocument/2006/relationships/hyperlink" Target="https://m.edsoo.ru/320156f8" TargetMode="External"/><Relationship Id="rId125" Type="http://schemas.openxmlformats.org/officeDocument/2006/relationships/hyperlink" Target="https://m.edsoo.ru/70e2cb56" TargetMode="External"/><Relationship Id="rId141" Type="http://schemas.openxmlformats.org/officeDocument/2006/relationships/hyperlink" Target="https://m.edsoo.ru/78b690ac" TargetMode="External"/><Relationship Id="rId146" Type="http://schemas.openxmlformats.org/officeDocument/2006/relationships/hyperlink" Target="https://m.edsoo.ru/5d84a687" TargetMode="External"/><Relationship Id="rId167" Type="http://schemas.openxmlformats.org/officeDocument/2006/relationships/hyperlink" Target="https://m.edsoo.ru/2600e09a" TargetMode="External"/><Relationship Id="rId188" Type="http://schemas.openxmlformats.org/officeDocument/2006/relationships/hyperlink" Target="https://m.edsoo.ru/2a2aa944" TargetMode="External"/><Relationship Id="rId7" Type="http://schemas.openxmlformats.org/officeDocument/2006/relationships/hyperlink" Target="https://m.edsoo.ru/262455fd" TargetMode="External"/><Relationship Id="rId71" Type="http://schemas.openxmlformats.org/officeDocument/2006/relationships/hyperlink" Target="https://m.edsoo.ru/7578897d" TargetMode="External"/><Relationship Id="rId92" Type="http://schemas.openxmlformats.org/officeDocument/2006/relationships/hyperlink" Target="https://m.edsoo.ru/b7d04800" TargetMode="External"/><Relationship Id="rId162" Type="http://schemas.openxmlformats.org/officeDocument/2006/relationships/hyperlink" Target="https://m.edsoo.ru/b0b53f8d" TargetMode="External"/><Relationship Id="rId183" Type="http://schemas.openxmlformats.org/officeDocument/2006/relationships/hyperlink" Target="https://m.edsoo.ru/1b90355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142c7e77" TargetMode="External"/><Relationship Id="rId24" Type="http://schemas.openxmlformats.org/officeDocument/2006/relationships/hyperlink" Target="https://m.edsoo.ru/142c7e77" TargetMode="External"/><Relationship Id="rId40" Type="http://schemas.openxmlformats.org/officeDocument/2006/relationships/hyperlink" Target="https://m.edsoo.ru/87c3471e" TargetMode="External"/><Relationship Id="rId45" Type="http://schemas.openxmlformats.org/officeDocument/2006/relationships/hyperlink" Target="https://m.edsoo.ru/ff9865ba" TargetMode="External"/><Relationship Id="rId66" Type="http://schemas.openxmlformats.org/officeDocument/2006/relationships/hyperlink" Target="https://m.edsoo.ru/6ca373e0" TargetMode="External"/><Relationship Id="rId87" Type="http://schemas.openxmlformats.org/officeDocument/2006/relationships/hyperlink" Target="https://m.edsoo.ru/c18997e5" TargetMode="External"/><Relationship Id="rId110" Type="http://schemas.openxmlformats.org/officeDocument/2006/relationships/hyperlink" Target="https://m.edsoo.ru/31a707c1" TargetMode="External"/><Relationship Id="rId115" Type="http://schemas.openxmlformats.org/officeDocument/2006/relationships/hyperlink" Target="https://m.edsoo.ru/5c263f0d" TargetMode="External"/><Relationship Id="rId131" Type="http://schemas.openxmlformats.org/officeDocument/2006/relationships/hyperlink" Target="https://m.edsoo.ru/4408296" TargetMode="External"/><Relationship Id="rId136" Type="http://schemas.openxmlformats.org/officeDocument/2006/relationships/hyperlink" Target="https://m.edsoo.ru/6c26e96b" TargetMode="External"/><Relationship Id="rId157" Type="http://schemas.openxmlformats.org/officeDocument/2006/relationships/hyperlink" Target="https://m.edsoo.ru/ada62261" TargetMode="External"/><Relationship Id="rId178" Type="http://schemas.openxmlformats.org/officeDocument/2006/relationships/hyperlink" Target="https://m.edsoo.ru/16cdd2d8" TargetMode="External"/><Relationship Id="rId61" Type="http://schemas.openxmlformats.org/officeDocument/2006/relationships/hyperlink" Target="https://m.edsoo.ru/7881bb8b" TargetMode="External"/><Relationship Id="rId82" Type="http://schemas.openxmlformats.org/officeDocument/2006/relationships/hyperlink" Target="https://m.edsoo.ru/d54f5f2f" TargetMode="External"/><Relationship Id="rId152" Type="http://schemas.openxmlformats.org/officeDocument/2006/relationships/hyperlink" Target="https://m.edsoo.ru/8335f701" TargetMode="External"/><Relationship Id="rId173" Type="http://schemas.openxmlformats.org/officeDocument/2006/relationships/hyperlink" Target="https://m.edsoo.ru/9b81edd9" TargetMode="External"/><Relationship Id="rId194" Type="http://schemas.openxmlformats.org/officeDocument/2006/relationships/hyperlink" Target="https://m.edsoo.ru/d9e10a70" TargetMode="External"/><Relationship Id="rId199" Type="http://schemas.openxmlformats.org/officeDocument/2006/relationships/hyperlink" Target="https://m.edsoo.ru/a2349f3c" TargetMode="External"/><Relationship Id="rId203" Type="http://schemas.openxmlformats.org/officeDocument/2006/relationships/hyperlink" Target="https://m.edsoo.ru/6a866f02" TargetMode="External"/><Relationship Id="rId19" Type="http://schemas.openxmlformats.org/officeDocument/2006/relationships/hyperlink" Target="https://m.edsoo.ru/142c7e77" TargetMode="External"/><Relationship Id="rId14" Type="http://schemas.openxmlformats.org/officeDocument/2006/relationships/hyperlink" Target="https://m.edsoo.ru/262455fd" TargetMode="External"/><Relationship Id="rId30" Type="http://schemas.openxmlformats.org/officeDocument/2006/relationships/hyperlink" Target="https://m.edsoo.ru/142c7e77" TargetMode="External"/><Relationship Id="rId35" Type="http://schemas.openxmlformats.org/officeDocument/2006/relationships/hyperlink" Target="https://m.edsoo.ru/4d49105e" TargetMode="External"/><Relationship Id="rId56" Type="http://schemas.openxmlformats.org/officeDocument/2006/relationships/hyperlink" Target="https://m.edsoo.ru/7c1c8a78" TargetMode="External"/><Relationship Id="rId77" Type="http://schemas.openxmlformats.org/officeDocument/2006/relationships/hyperlink" Target="https://m.edsoo.ru/64d2b182" TargetMode="External"/><Relationship Id="rId100" Type="http://schemas.openxmlformats.org/officeDocument/2006/relationships/hyperlink" Target="https://m.edsoo.ru/66843f5c" TargetMode="External"/><Relationship Id="rId105" Type="http://schemas.openxmlformats.org/officeDocument/2006/relationships/hyperlink" Target="https://m.edsoo.ru/dc4d2a7b" TargetMode="External"/><Relationship Id="rId126" Type="http://schemas.openxmlformats.org/officeDocument/2006/relationships/hyperlink" Target="https://m.edsoo.ru/f79c54b5" TargetMode="External"/><Relationship Id="rId147" Type="http://schemas.openxmlformats.org/officeDocument/2006/relationships/hyperlink" Target="https://m.edsoo.ru/1449fdce" TargetMode="External"/><Relationship Id="rId168" Type="http://schemas.openxmlformats.org/officeDocument/2006/relationships/hyperlink" Target="https://m.edsoo.ru/fa4ce21d" TargetMode="External"/><Relationship Id="rId8" Type="http://schemas.openxmlformats.org/officeDocument/2006/relationships/hyperlink" Target="https://m.edsoo.ru/262455fd" TargetMode="External"/><Relationship Id="rId51" Type="http://schemas.openxmlformats.org/officeDocument/2006/relationships/hyperlink" Target="https://m.edsoo.ru/e447ca2f" TargetMode="External"/><Relationship Id="rId72" Type="http://schemas.openxmlformats.org/officeDocument/2006/relationships/hyperlink" Target="https://m.edsoo.ru/64cc30e3" TargetMode="External"/><Relationship Id="rId93" Type="http://schemas.openxmlformats.org/officeDocument/2006/relationships/hyperlink" Target="https://m.edsoo.ru/d4341c8c" TargetMode="External"/><Relationship Id="rId98" Type="http://schemas.openxmlformats.org/officeDocument/2006/relationships/hyperlink" Target="https://m.edsoo.ru/4c0245de" TargetMode="External"/><Relationship Id="rId121" Type="http://schemas.openxmlformats.org/officeDocument/2006/relationships/hyperlink" Target="https://m.edsoo.ru/99179e8e" TargetMode="External"/><Relationship Id="rId142" Type="http://schemas.openxmlformats.org/officeDocument/2006/relationships/hyperlink" Target="https://m.edsoo.ru/70eb0176" TargetMode="External"/><Relationship Id="rId163" Type="http://schemas.openxmlformats.org/officeDocument/2006/relationships/hyperlink" Target="https://m.edsoo.ru/052fda2c" TargetMode="External"/><Relationship Id="rId184" Type="http://schemas.openxmlformats.org/officeDocument/2006/relationships/hyperlink" Target="https://m.edsoo.ru/25fd3acb" TargetMode="External"/><Relationship Id="rId189" Type="http://schemas.openxmlformats.org/officeDocument/2006/relationships/hyperlink" Target="https://m.edsoo.ru/5aa2f56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142c7e77" TargetMode="External"/><Relationship Id="rId46" Type="http://schemas.openxmlformats.org/officeDocument/2006/relationships/hyperlink" Target="https://m.edsoo.ru/052c684c" TargetMode="External"/><Relationship Id="rId67" Type="http://schemas.openxmlformats.org/officeDocument/2006/relationships/hyperlink" Target="https://m.edsoo.ru/07b974f1" TargetMode="External"/><Relationship Id="rId116" Type="http://schemas.openxmlformats.org/officeDocument/2006/relationships/hyperlink" Target="https://m.edsoo.ru/a5a75237" TargetMode="External"/><Relationship Id="rId137" Type="http://schemas.openxmlformats.org/officeDocument/2006/relationships/hyperlink" Target="https://m.edsoo.ru/d3f4c005" TargetMode="External"/><Relationship Id="rId158" Type="http://schemas.openxmlformats.org/officeDocument/2006/relationships/hyperlink" Target="https://m.edsoo.ru/42ccbb4e" TargetMode="External"/><Relationship Id="rId20" Type="http://schemas.openxmlformats.org/officeDocument/2006/relationships/hyperlink" Target="https://m.edsoo.ru/142c7e77" TargetMode="External"/><Relationship Id="rId41" Type="http://schemas.openxmlformats.org/officeDocument/2006/relationships/hyperlink" Target="https://m.edsoo.ru/eefec8f2" TargetMode="External"/><Relationship Id="rId62" Type="http://schemas.openxmlformats.org/officeDocument/2006/relationships/hyperlink" Target="https://m.edsoo.ru/9c3dfcc3" TargetMode="External"/><Relationship Id="rId83" Type="http://schemas.openxmlformats.org/officeDocument/2006/relationships/hyperlink" Target="https://m.edsoo.ru/317cf3fa" TargetMode="External"/><Relationship Id="rId88" Type="http://schemas.openxmlformats.org/officeDocument/2006/relationships/hyperlink" Target="https://m.edsoo.ru/76c641a2" TargetMode="External"/><Relationship Id="rId111" Type="http://schemas.openxmlformats.org/officeDocument/2006/relationships/hyperlink" Target="https://m.edsoo.ru/b80aca84" TargetMode="External"/><Relationship Id="rId132" Type="http://schemas.openxmlformats.org/officeDocument/2006/relationships/hyperlink" Target="https://m.edsoo.ru/72f588da" TargetMode="External"/><Relationship Id="rId153" Type="http://schemas.openxmlformats.org/officeDocument/2006/relationships/hyperlink" Target="https://m.edsoo.ru/3048c65b" TargetMode="External"/><Relationship Id="rId174" Type="http://schemas.openxmlformats.org/officeDocument/2006/relationships/hyperlink" Target="https://m.edsoo.ru/dd917eac" TargetMode="External"/><Relationship Id="rId179" Type="http://schemas.openxmlformats.org/officeDocument/2006/relationships/hyperlink" Target="https://m.edsoo.ru/9b81edd9" TargetMode="External"/><Relationship Id="rId195" Type="http://schemas.openxmlformats.org/officeDocument/2006/relationships/hyperlink" Target="https://m.edsoo.ru/13c7453c" TargetMode="External"/><Relationship Id="rId190" Type="http://schemas.openxmlformats.org/officeDocument/2006/relationships/hyperlink" Target="https://m.edsoo.ru/f345d55b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.edsoo.ru/262455fd" TargetMode="External"/><Relationship Id="rId36" Type="http://schemas.openxmlformats.org/officeDocument/2006/relationships/hyperlink" Target="https://m.edsoo.ru/3e68c596" TargetMode="External"/><Relationship Id="rId57" Type="http://schemas.openxmlformats.org/officeDocument/2006/relationships/hyperlink" Target="https://m.edsoo.ru/dbbd7587" TargetMode="External"/><Relationship Id="rId106" Type="http://schemas.openxmlformats.org/officeDocument/2006/relationships/hyperlink" Target="https://m.edsoo.ru/83cf4c40" TargetMode="External"/><Relationship Id="rId127" Type="http://schemas.openxmlformats.org/officeDocument/2006/relationships/hyperlink" Target="https://m.edsoo.ru/c16fa2c8" TargetMode="External"/><Relationship Id="rId10" Type="http://schemas.openxmlformats.org/officeDocument/2006/relationships/hyperlink" Target="https://m.edsoo.ru/262455fd" TargetMode="External"/><Relationship Id="rId31" Type="http://schemas.openxmlformats.org/officeDocument/2006/relationships/hyperlink" Target="https://m.edsoo.ru/95d9a694" TargetMode="External"/><Relationship Id="rId52" Type="http://schemas.openxmlformats.org/officeDocument/2006/relationships/hyperlink" Target="https://m.edsoo.ru/398977b2" TargetMode="External"/><Relationship Id="rId73" Type="http://schemas.openxmlformats.org/officeDocument/2006/relationships/hyperlink" Target="https://m.edsoo.ru/07b974f1" TargetMode="External"/><Relationship Id="rId78" Type="http://schemas.openxmlformats.org/officeDocument/2006/relationships/hyperlink" Target="https://m.edsoo.ru/fdfe5cbc" TargetMode="External"/><Relationship Id="rId94" Type="http://schemas.openxmlformats.org/officeDocument/2006/relationships/hyperlink" Target="https://m.edsoo.ru/f6c50ebb" TargetMode="External"/><Relationship Id="rId99" Type="http://schemas.openxmlformats.org/officeDocument/2006/relationships/hyperlink" Target="https://m.edsoo.ru/0d746d08" TargetMode="External"/><Relationship Id="rId101" Type="http://schemas.openxmlformats.org/officeDocument/2006/relationships/hyperlink" Target="https://m.edsoo.ru/67d18867" TargetMode="External"/><Relationship Id="rId122" Type="http://schemas.openxmlformats.org/officeDocument/2006/relationships/hyperlink" Target="https://m.edsoo.ru/958b3012" TargetMode="External"/><Relationship Id="rId143" Type="http://schemas.openxmlformats.org/officeDocument/2006/relationships/hyperlink" Target="https://m.edsoo.ru/b8ccbf44" TargetMode="External"/><Relationship Id="rId148" Type="http://schemas.openxmlformats.org/officeDocument/2006/relationships/hyperlink" Target="https://m.edsoo.ru/b8c0962b" TargetMode="External"/><Relationship Id="rId164" Type="http://schemas.openxmlformats.org/officeDocument/2006/relationships/hyperlink" Target="https://m.edsoo.ru/f5643207" TargetMode="External"/><Relationship Id="rId169" Type="http://schemas.openxmlformats.org/officeDocument/2006/relationships/hyperlink" Target="https://m.edsoo.ru/e69234f5" TargetMode="External"/><Relationship Id="rId185" Type="http://schemas.openxmlformats.org/officeDocument/2006/relationships/hyperlink" Target="https://m.edsoo.ru/f9cd89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262455fd" TargetMode="External"/><Relationship Id="rId180" Type="http://schemas.openxmlformats.org/officeDocument/2006/relationships/hyperlink" Target="https://m.edsoo.ru/9cfed566" TargetMode="External"/><Relationship Id="rId26" Type="http://schemas.openxmlformats.org/officeDocument/2006/relationships/hyperlink" Target="https://m.edsoo.ru/142c7e77" TargetMode="External"/><Relationship Id="rId47" Type="http://schemas.openxmlformats.org/officeDocument/2006/relationships/hyperlink" Target="https://m.edsoo.ru/8f7e31a3" TargetMode="External"/><Relationship Id="rId68" Type="http://schemas.openxmlformats.org/officeDocument/2006/relationships/hyperlink" Target="https://m.edsoo.ru/5ed8a9cf" TargetMode="External"/><Relationship Id="rId89" Type="http://schemas.openxmlformats.org/officeDocument/2006/relationships/hyperlink" Target="https://m.edsoo.ru/8330c3a8" TargetMode="External"/><Relationship Id="rId112" Type="http://schemas.openxmlformats.org/officeDocument/2006/relationships/hyperlink" Target="https://m.edsoo.ru/1eb1f52f" TargetMode="External"/><Relationship Id="rId133" Type="http://schemas.openxmlformats.org/officeDocument/2006/relationships/hyperlink" Target="https://m.edsoo.ru/8c474d29" TargetMode="External"/><Relationship Id="rId154" Type="http://schemas.openxmlformats.org/officeDocument/2006/relationships/hyperlink" Target="https://m.edsoo.ru/00a89f77" TargetMode="External"/><Relationship Id="rId175" Type="http://schemas.openxmlformats.org/officeDocument/2006/relationships/hyperlink" Target="https://m.edsoo.ru/7a9e0f25" TargetMode="External"/><Relationship Id="rId196" Type="http://schemas.openxmlformats.org/officeDocument/2006/relationships/hyperlink" Target="https://m.edsoo.ru/8e48f63d" TargetMode="External"/><Relationship Id="rId200" Type="http://schemas.openxmlformats.org/officeDocument/2006/relationships/hyperlink" Target="https://m.edsoo.ru/6ddb9d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2345-56D7-4876-A766-54F2B96B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2</Pages>
  <Words>29865</Words>
  <Characters>170233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 Vader</dc:creator>
  <cp:lastModifiedBy>PC</cp:lastModifiedBy>
  <cp:revision>7</cp:revision>
  <dcterms:created xsi:type="dcterms:W3CDTF">2025-10-08T16:12:00Z</dcterms:created>
  <dcterms:modified xsi:type="dcterms:W3CDTF">2025-12-05T05:37:00Z</dcterms:modified>
</cp:coreProperties>
</file>